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BC394" w14:textId="7A0B5400" w:rsidR="006C56C6" w:rsidRDefault="006C56C6" w:rsidP="006C56C6">
      <w:pPr>
        <w:jc w:val="center"/>
      </w:pPr>
      <w:r>
        <w:rPr>
          <w:noProof/>
        </w:rPr>
        <w:drawing>
          <wp:inline distT="0" distB="0" distL="0" distR="0" wp14:anchorId="1FA28B2C" wp14:editId="5C82F61B">
            <wp:extent cx="4762535" cy="4762535"/>
            <wp:effectExtent l="0" t="0" r="0" b="0"/>
            <wp:docPr id="1284775317" name="Picture 2" descr="A pink background with black text and cartoon anim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75317" name="Picture 2" descr="A pink background with black text and cartoon animals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35" cy="47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3AC0" w14:textId="782A405C" w:rsidR="006C56C6" w:rsidRDefault="006C56C6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C56C6"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APPY TAILS HAVEN APP USER GUIDE</w:t>
      </w:r>
    </w:p>
    <w:p w14:paraId="3841AF86" w14:textId="77777777" w:rsidR="006C56C6" w:rsidRDefault="006C56C6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52AB1BD" w14:textId="1BEE4258" w:rsidR="003B46DA" w:rsidRDefault="003B46DA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33BD34" w14:textId="1CF59F5C" w:rsidR="006C56C6" w:rsidRDefault="003B46DA" w:rsidP="0056713E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  <w:r w:rsidR="00471AAE">
        <w:rPr>
          <w:b/>
          <w:noProof/>
          <w:color w:val="A02B93" w:themeColor="accent5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EF55EE" wp14:editId="2D1867AD">
                <wp:simplePos x="0" y="0"/>
                <wp:positionH relativeFrom="column">
                  <wp:posOffset>-739140</wp:posOffset>
                </wp:positionH>
                <wp:positionV relativeFrom="paragraph">
                  <wp:posOffset>5158740</wp:posOffset>
                </wp:positionV>
                <wp:extent cx="1630680" cy="1242060"/>
                <wp:effectExtent l="0" t="0" r="26670" b="15240"/>
                <wp:wrapNone/>
                <wp:docPr id="4146145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B46B4" w14:textId="75EBF2FD" w:rsidR="00471AAE" w:rsidRDefault="00471AAE">
                            <w:r>
                              <w:t xml:space="preserve">LOGIN BUTTON FOR </w:t>
                            </w:r>
                            <w:r w:rsidR="00321FDA">
                              <w:t>EXISTING USERS TO LOGIN INTO A NEW DEVICE WITH THE SAM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EF55EE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-58.2pt;margin-top:406.2pt;width:128.4pt;height:97.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" fillcolor="white [3201]" strokeweight=".5pt">
                <v:textbox>
                  <w:txbxContent>
                    <w:p w14:paraId="69FB46B4" w14:textId="75EBF2FD" w:rsidR="00471AAE" w:rsidRDefault="00471AAE">
                      <w:r>
                        <w:t xml:space="preserve">LOGIN BUTTON FOR </w:t>
                      </w:r>
                      <w:r w:rsidR="00321FDA">
                        <w:t>EXISTING USERS TO LOGIN INTO A NEW DEVICE WITH THE SAME ACCOUNT</w:t>
                      </w:r>
                    </w:p>
                  </w:txbxContent>
                </v:textbox>
              </v:shape>
            </w:pict>
          </mc:Fallback>
        </mc:AlternateContent>
      </w:r>
      <w:r w:rsidR="00471AAE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B42B691" wp14:editId="6D75B312">
                <wp:simplePos x="0" y="0"/>
                <wp:positionH relativeFrom="column">
                  <wp:posOffset>899160</wp:posOffset>
                </wp:positionH>
                <wp:positionV relativeFrom="paragraph">
                  <wp:posOffset>5768340</wp:posOffset>
                </wp:positionV>
                <wp:extent cx="1767840" cy="0"/>
                <wp:effectExtent l="0" t="0" r="0" b="0"/>
                <wp:wrapNone/>
                <wp:docPr id="146904826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A8A40" id="Straight Connector 70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454.2pt" to="210pt,4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" strokecolor="#0f9ed5 [3207]" strokeweight="1.5pt">
                <v:stroke joinstyle="miter"/>
              </v:line>
            </w:pict>
          </mc:Fallback>
        </mc:AlternateContent>
      </w:r>
      <w:r w:rsidR="0056713E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ED4BB38" wp14:editId="4F02E1B0">
                <wp:simplePos x="0" y="0"/>
                <wp:positionH relativeFrom="column">
                  <wp:posOffset>4884420</wp:posOffset>
                </wp:positionH>
                <wp:positionV relativeFrom="paragraph">
                  <wp:posOffset>4884420</wp:posOffset>
                </wp:positionV>
                <wp:extent cx="1584960" cy="1143000"/>
                <wp:effectExtent l="0" t="0" r="15240" b="19050"/>
                <wp:wrapNone/>
                <wp:docPr id="1826690351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9F3FD" w14:textId="3C32D80D" w:rsidR="0056713E" w:rsidRDefault="00471AAE">
                            <w:r>
                              <w:t>SIGN UP BUTTON FOR NEW USER SO THEY COULD REGISTER A NEW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4BB38" id="Text Box 69" o:spid="_x0000_s1027" type="#_x0000_t202" style="position:absolute;left:0;text-align:left;margin-left:384.6pt;margin-top:384.6pt;width:124.8pt;height:90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iLOQIAAIQEAAAOAAAAZHJzL2Uyb0RvYy54bWysVE1v2zAMvQ/YfxB0X2ynSdY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" fillcolor="white [3201]" strokeweight=".5pt">
                <v:textbox>
                  <w:txbxContent>
                    <w:p w14:paraId="75F9F3FD" w14:textId="3C32D80D" w:rsidR="0056713E" w:rsidRDefault="00471AAE">
                      <w:r>
                        <w:t>SIGN UP BUTTON FOR NEW USER SO THEY COULD REGISTER A NEW ACCOUNT</w:t>
                      </w:r>
                    </w:p>
                  </w:txbxContent>
                </v:textbox>
              </v:shape>
            </w:pict>
          </mc:Fallback>
        </mc:AlternateContent>
      </w:r>
      <w:r w:rsidR="0056713E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41A26DB" wp14:editId="375467B5">
                <wp:simplePos x="0" y="0"/>
                <wp:positionH relativeFrom="column">
                  <wp:posOffset>3619500</wp:posOffset>
                </wp:positionH>
                <wp:positionV relativeFrom="paragraph">
                  <wp:posOffset>5463540</wp:posOffset>
                </wp:positionV>
                <wp:extent cx="1341120" cy="7620"/>
                <wp:effectExtent l="0" t="0" r="30480" b="30480"/>
                <wp:wrapNone/>
                <wp:docPr id="1561158894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B5429" id="Straight Connector 6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430.2pt" to="390.6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" strokecolor="#0f9ed5 [3207]" strokeweight="1.5pt">
                <v:stroke joinstyle="miter"/>
              </v:line>
            </w:pict>
          </mc:Fallback>
        </mc:AlternateContent>
      </w:r>
      <w:r w:rsidR="0056713E">
        <w:rPr>
          <w:b/>
          <w:noProof/>
          <w:color w:val="A02B93" w:themeColor="accent5"/>
          <w:sz w:val="96"/>
          <w:szCs w:val="96"/>
        </w:rPr>
        <w:drawing>
          <wp:inline distT="0" distB="0" distL="0" distR="0" wp14:anchorId="072EE244" wp14:editId="4EA1E66D">
            <wp:extent cx="3467100" cy="6909726"/>
            <wp:effectExtent l="0" t="0" r="0" b="5715"/>
            <wp:docPr id="333847015" name="Picture 66" descr="A cell phone with a screen showing a dog and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47015" name="Picture 66" descr="A cell phone with a screen showing a dog and a ca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608" cy="692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CCBD" w14:textId="300BF25F" w:rsidR="0056713E" w:rsidRDefault="0056713E" w:rsidP="0056713E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MEPAGE</w:t>
      </w:r>
    </w:p>
    <w:p w14:paraId="45C0ECD7" w14:textId="30AB69CD" w:rsidR="006C56C6" w:rsidRDefault="002B23E5" w:rsidP="006C56C6">
      <w:pPr>
        <w:jc w:val="center"/>
        <w:rPr>
          <w:b/>
          <w:color w:val="A02B93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A02B93" w:themeColor="accent5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B06A508" wp14:editId="466E7D71">
                <wp:simplePos x="0" y="0"/>
                <wp:positionH relativeFrom="column">
                  <wp:posOffset>-822960</wp:posOffset>
                </wp:positionH>
                <wp:positionV relativeFrom="paragraph">
                  <wp:posOffset>3825240</wp:posOffset>
                </wp:positionV>
                <wp:extent cx="1409700" cy="3474720"/>
                <wp:effectExtent l="0" t="0" r="19050" b="11430"/>
                <wp:wrapNone/>
                <wp:docPr id="10362523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474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8DEAF" w14:textId="53992B5D" w:rsidR="002B23E5" w:rsidRDefault="002B23E5">
                            <w:r>
                              <w:t>KEY IN YOUR PASSWORD OF YOUR ACCOUNT</w:t>
                            </w:r>
                          </w:p>
                          <w:p w14:paraId="3975A248" w14:textId="77777777" w:rsidR="002B23E5" w:rsidRDefault="002B23E5"/>
                          <w:p w14:paraId="490E3004" w14:textId="77777777" w:rsidR="002B23E5" w:rsidRDefault="002B23E5"/>
                          <w:p w14:paraId="13220B9D" w14:textId="77777777" w:rsidR="002B23E5" w:rsidRDefault="002B23E5"/>
                          <w:p w14:paraId="331B7B25" w14:textId="57B18FFE" w:rsidR="002B23E5" w:rsidRDefault="002B23E5">
                            <w:r>
                              <w:t>WHEN FORGETTEN YOUR PASSWORD, PRESS THIS TO RECEIVE A ONE TIME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A508" id="Text Box 9" o:spid="_x0000_s1028" type="#_x0000_t202" style="position:absolute;left:0;text-align:left;margin-left:-64.8pt;margin-top:301.2pt;width:111pt;height:273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" fillcolor="white [3201]" strokeweight=".5pt">
                <v:textbox>
                  <w:txbxContent>
                    <w:p w14:paraId="6EB8DEAF" w14:textId="53992B5D" w:rsidR="002B23E5" w:rsidRDefault="002B23E5">
                      <w:r>
                        <w:t>KEY IN YOUR PASSWORD OF YOUR ACCOUNT</w:t>
                      </w:r>
                    </w:p>
                    <w:p w14:paraId="3975A248" w14:textId="77777777" w:rsidR="002B23E5" w:rsidRDefault="002B23E5"/>
                    <w:p w14:paraId="490E3004" w14:textId="77777777" w:rsidR="002B23E5" w:rsidRDefault="002B23E5"/>
                    <w:p w14:paraId="13220B9D" w14:textId="77777777" w:rsidR="002B23E5" w:rsidRDefault="002B23E5"/>
                    <w:p w14:paraId="331B7B25" w14:textId="57B18FFE" w:rsidR="002B23E5" w:rsidRDefault="002B23E5">
                      <w:r>
                        <w:t>WHEN FORGETTEN YOUR PASSWORD, PRESS THIS TO RECEIVE A ONE TIME P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A02B93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92ABA6C" wp14:editId="33AEB9EA">
                <wp:simplePos x="0" y="0"/>
                <wp:positionH relativeFrom="column">
                  <wp:posOffset>5212080</wp:posOffset>
                </wp:positionH>
                <wp:positionV relativeFrom="paragraph">
                  <wp:posOffset>3596640</wp:posOffset>
                </wp:positionV>
                <wp:extent cx="1280160" cy="2727960"/>
                <wp:effectExtent l="0" t="0" r="15240" b="15240"/>
                <wp:wrapNone/>
                <wp:docPr id="106245220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72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BBB46" w14:textId="218B13A9" w:rsidR="002B23E5" w:rsidRDefault="002B23E5">
                            <w:r>
                              <w:t>INSERT EMAIL ADDRESS OF YOUR ACCOUNT</w:t>
                            </w:r>
                          </w:p>
                          <w:p w14:paraId="52487A10" w14:textId="77777777" w:rsidR="002B23E5" w:rsidRDefault="002B23E5"/>
                          <w:p w14:paraId="543E5199" w14:textId="77777777" w:rsidR="002B23E5" w:rsidRDefault="002B23E5"/>
                          <w:p w14:paraId="5AD7169F" w14:textId="77777777" w:rsidR="002B23E5" w:rsidRDefault="002B23E5"/>
                          <w:p w14:paraId="755395CC" w14:textId="77777777" w:rsidR="002B23E5" w:rsidRDefault="002B23E5"/>
                          <w:p w14:paraId="70CF4F15" w14:textId="0DEA9D6F" w:rsidR="002B23E5" w:rsidRDefault="002B23E5">
                            <w:r>
                              <w:t>PRESS BUTTON TO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ABA6C" id="Text Box 8" o:spid="_x0000_s1029" type="#_x0000_t202" style="position:absolute;left:0;text-align:left;margin-left:410.4pt;margin-top:283.2pt;width:100.8pt;height:214.8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" fillcolor="white [3201]" strokeweight=".5pt">
                <v:textbox>
                  <w:txbxContent>
                    <w:p w14:paraId="421BBB46" w14:textId="218B13A9" w:rsidR="002B23E5" w:rsidRDefault="002B23E5">
                      <w:r>
                        <w:t>INSERT EMAIL ADDRESS OF YOUR ACCOUNT</w:t>
                      </w:r>
                    </w:p>
                    <w:p w14:paraId="52487A10" w14:textId="77777777" w:rsidR="002B23E5" w:rsidRDefault="002B23E5"/>
                    <w:p w14:paraId="543E5199" w14:textId="77777777" w:rsidR="002B23E5" w:rsidRDefault="002B23E5"/>
                    <w:p w14:paraId="5AD7169F" w14:textId="77777777" w:rsidR="002B23E5" w:rsidRDefault="002B23E5"/>
                    <w:p w14:paraId="755395CC" w14:textId="77777777" w:rsidR="002B23E5" w:rsidRDefault="002B23E5"/>
                    <w:p w14:paraId="70CF4F15" w14:textId="0DEA9D6F" w:rsidR="002B23E5" w:rsidRDefault="002B23E5">
                      <w:r>
                        <w:t>PRESS BUTTON TO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A02B93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961E744" wp14:editId="466D59B1">
                <wp:simplePos x="0" y="0"/>
                <wp:positionH relativeFrom="column">
                  <wp:posOffset>662940</wp:posOffset>
                </wp:positionH>
                <wp:positionV relativeFrom="paragraph">
                  <wp:posOffset>5074920</wp:posOffset>
                </wp:positionV>
                <wp:extent cx="1737360" cy="1143000"/>
                <wp:effectExtent l="0" t="0" r="15240" b="19050"/>
                <wp:wrapNone/>
                <wp:docPr id="1884530553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360" cy="11430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FB1B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52.2pt;margin-top:399.6pt;width:136.8pt;height:90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" strokecolor="#e97132 [3205]" strokeweight=".5pt"/>
            </w:pict>
          </mc:Fallback>
        </mc:AlternateContent>
      </w:r>
      <w:r>
        <w:rPr>
          <w:b/>
          <w:noProof/>
          <w:color w:val="A02B93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377BBF8" wp14:editId="2735C6FC">
                <wp:simplePos x="0" y="0"/>
                <wp:positionH relativeFrom="column">
                  <wp:posOffset>3421380</wp:posOffset>
                </wp:positionH>
                <wp:positionV relativeFrom="paragraph">
                  <wp:posOffset>4853940</wp:posOffset>
                </wp:positionV>
                <wp:extent cx="1722120" cy="1203960"/>
                <wp:effectExtent l="0" t="0" r="11430" b="34290"/>
                <wp:wrapNone/>
                <wp:docPr id="1994605489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12039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D234C" id="Connector: Elbow 6" o:spid="_x0000_s1026" type="#_x0000_t34" style="position:absolute;margin-left:269.4pt;margin-top:382.2pt;width:135.6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" strokecolor="#e97132 [3205]" strokeweight=".5pt"/>
            </w:pict>
          </mc:Fallback>
        </mc:AlternateContent>
      </w:r>
      <w:r>
        <w:rPr>
          <w:b/>
          <w:noProof/>
          <w:color w:val="A02B93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CD6CD02" wp14:editId="07595DBC">
                <wp:simplePos x="0" y="0"/>
                <wp:positionH relativeFrom="column">
                  <wp:posOffset>403860</wp:posOffset>
                </wp:positionH>
                <wp:positionV relativeFrom="paragraph">
                  <wp:posOffset>4282440</wp:posOffset>
                </wp:positionV>
                <wp:extent cx="1501140" cy="15240"/>
                <wp:effectExtent l="0" t="0" r="22860" b="22860"/>
                <wp:wrapNone/>
                <wp:docPr id="80944959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6974A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337.2pt" to="150pt,3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" strokecolor="#e97132 [3205]" strokeweight=".5pt">
                <v:stroke joinstyle="miter"/>
              </v:line>
            </w:pict>
          </mc:Fallback>
        </mc:AlternateContent>
      </w:r>
      <w:r w:rsidR="006C56C6">
        <w:rPr>
          <w:b/>
          <w:noProof/>
          <w:color w:val="A02B93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E322A65" wp14:editId="3CEC3556">
                <wp:simplePos x="0" y="0"/>
                <wp:positionH relativeFrom="column">
                  <wp:posOffset>3657600</wp:posOffset>
                </wp:positionH>
                <wp:positionV relativeFrom="paragraph">
                  <wp:posOffset>3749040</wp:posOffset>
                </wp:positionV>
                <wp:extent cx="1394460" cy="7620"/>
                <wp:effectExtent l="0" t="0" r="34290" b="30480"/>
                <wp:wrapNone/>
                <wp:docPr id="187513591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B6CF8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295.2pt" to="397.8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" strokecolor="#e97132 [3205]" strokeweight=".5pt">
                <v:stroke joinstyle="miter"/>
              </v:line>
            </w:pict>
          </mc:Fallback>
        </mc:AlternateContent>
      </w:r>
      <w:r w:rsidR="006C56C6">
        <w:rPr>
          <w:b/>
          <w:noProof/>
          <w:color w:val="A02B93" w:themeColor="accent5"/>
          <w:sz w:val="32"/>
          <w:szCs w:val="32"/>
        </w:rPr>
        <w:drawing>
          <wp:inline distT="0" distB="0" distL="0" distR="0" wp14:anchorId="5889A8A9" wp14:editId="57625EB5">
            <wp:extent cx="3565772" cy="7124700"/>
            <wp:effectExtent l="0" t="0" r="0" b="0"/>
            <wp:docPr id="1147688739" name="Picture 3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88739" name="Picture 3" descr="A screen shot of a phone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" b="4010"/>
                    <a:stretch/>
                  </pic:blipFill>
                  <pic:spPr bwMode="auto">
                    <a:xfrm>
                      <a:off x="0" y="0"/>
                      <a:ext cx="3585032" cy="716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177AE" w14:textId="77777777" w:rsidR="002B23E5" w:rsidRDefault="002B23E5" w:rsidP="006C56C6">
      <w:pPr>
        <w:jc w:val="center"/>
        <w:rPr>
          <w:b/>
          <w:color w:val="A02B93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836B81B" w14:textId="77777777" w:rsidR="002B23E5" w:rsidRDefault="002B23E5" w:rsidP="006C56C6">
      <w:pPr>
        <w:jc w:val="center"/>
        <w:rPr>
          <w:b/>
          <w:color w:val="A02B93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CA4751" w14:textId="0C0577B1" w:rsidR="002B23E5" w:rsidRPr="002B23E5" w:rsidRDefault="002B23E5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B23E5"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G IN PAGE</w:t>
      </w:r>
    </w:p>
    <w:p w14:paraId="02D0C878" w14:textId="77777777" w:rsidR="002B23E5" w:rsidRDefault="002B23E5" w:rsidP="006C56C6">
      <w:pPr>
        <w:jc w:val="center"/>
        <w:rPr>
          <w:b/>
          <w:color w:val="A02B93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5636BF" w14:textId="77777777" w:rsidR="002B23E5" w:rsidRDefault="002B23E5" w:rsidP="002B23E5">
      <w:pPr>
        <w:rPr>
          <w:b/>
          <w:color w:val="A02B93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35B117" w14:textId="07FC5C46" w:rsidR="002B23E5" w:rsidRDefault="006F444B" w:rsidP="006C56C6">
      <w:pPr>
        <w:jc w:val="center"/>
        <w:rPr>
          <w:b/>
          <w:color w:val="A02B93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A02B93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6C8F27" wp14:editId="25219569">
                <wp:simplePos x="0" y="0"/>
                <wp:positionH relativeFrom="column">
                  <wp:posOffset>-708660</wp:posOffset>
                </wp:positionH>
                <wp:positionV relativeFrom="paragraph">
                  <wp:posOffset>3731895</wp:posOffset>
                </wp:positionV>
                <wp:extent cx="1234440" cy="1920240"/>
                <wp:effectExtent l="0" t="0" r="22860" b="22860"/>
                <wp:wrapNone/>
                <wp:docPr id="91411593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A5EBB" w14:textId="37DE4241" w:rsidR="006F444B" w:rsidRDefault="006F444B">
                            <w:r>
                              <w:t>LIST IN YOUR EMAIL</w:t>
                            </w:r>
                          </w:p>
                          <w:p w14:paraId="7E100B49" w14:textId="77777777" w:rsidR="006F444B" w:rsidRDefault="006F444B"/>
                          <w:p w14:paraId="06695272" w14:textId="77777777" w:rsidR="006F444B" w:rsidRDefault="006F444B"/>
                          <w:p w14:paraId="5950A1F9" w14:textId="747896CA" w:rsidR="006F444B" w:rsidRDefault="006F444B">
                            <w:r>
                              <w:t>RE-TYPE YOUR PASSWORD TO CONFIRM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C8F27" id="Text Box 17" o:spid="_x0000_s1030" type="#_x0000_t202" style="position:absolute;left:0;text-align:left;margin-left:-55.8pt;margin-top:293.85pt;width:97.2pt;height:151.2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" fillcolor="white [3201]" strokeweight=".5pt">
                <v:textbox>
                  <w:txbxContent>
                    <w:p w14:paraId="1BEA5EBB" w14:textId="37DE4241" w:rsidR="006F444B" w:rsidRDefault="006F444B">
                      <w:r>
                        <w:t>LIST IN YOUR EMAIL</w:t>
                      </w:r>
                    </w:p>
                    <w:p w14:paraId="7E100B49" w14:textId="77777777" w:rsidR="006F444B" w:rsidRDefault="006F444B"/>
                    <w:p w14:paraId="06695272" w14:textId="77777777" w:rsidR="006F444B" w:rsidRDefault="006F444B"/>
                    <w:p w14:paraId="5950A1F9" w14:textId="747896CA" w:rsidR="006F444B" w:rsidRDefault="006F444B">
                      <w:r>
                        <w:t>RE-TYPE YOUR PASSWORD TO CONFIRM IT</w:t>
                      </w:r>
                    </w:p>
                  </w:txbxContent>
                </v:textbox>
              </v:shape>
            </w:pict>
          </mc:Fallback>
        </mc:AlternateContent>
      </w:r>
      <w:r w:rsidR="002B23E5">
        <w:rPr>
          <w:b/>
          <w:noProof/>
          <w:color w:val="A02B93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8436FA" wp14:editId="12A64C8D">
                <wp:simplePos x="0" y="0"/>
                <wp:positionH relativeFrom="column">
                  <wp:posOffset>5204460</wp:posOffset>
                </wp:positionH>
                <wp:positionV relativeFrom="paragraph">
                  <wp:posOffset>3358515</wp:posOffset>
                </wp:positionV>
                <wp:extent cx="1295400" cy="3200400"/>
                <wp:effectExtent l="0" t="0" r="19050" b="19050"/>
                <wp:wrapNone/>
                <wp:docPr id="84678186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038EC" w14:textId="32AED6C4" w:rsidR="002B23E5" w:rsidRDefault="002B23E5">
                            <w:r>
                              <w:t>INSERT YOUR FULL NAME AS PER IN IC</w:t>
                            </w:r>
                          </w:p>
                          <w:p w14:paraId="445EF25A" w14:textId="77777777" w:rsidR="002B23E5" w:rsidRDefault="002B23E5"/>
                          <w:p w14:paraId="602909D8" w14:textId="50B1E472" w:rsidR="002B23E5" w:rsidRDefault="006F444B">
                            <w:r>
                              <w:t>LIST IN YOUR DESIRED PASSWORD</w:t>
                            </w:r>
                          </w:p>
                          <w:p w14:paraId="31E69801" w14:textId="77777777" w:rsidR="006F444B" w:rsidRDefault="006F444B"/>
                          <w:p w14:paraId="2F60E818" w14:textId="0A3BC0ED" w:rsidR="006F444B" w:rsidRDefault="006F444B">
                            <w:r>
                              <w:t>PRESS THIS BUTTON TO SIGN UP FOR A NEW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436FA" id="Text Box 16" o:spid="_x0000_s1031" type="#_x0000_t202" style="position:absolute;left:0;text-align:left;margin-left:409.8pt;margin-top:264.45pt;width:102pt;height:252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" fillcolor="white [3201]" strokeweight=".5pt">
                <v:textbox>
                  <w:txbxContent>
                    <w:p w14:paraId="4D8038EC" w14:textId="32AED6C4" w:rsidR="002B23E5" w:rsidRDefault="002B23E5">
                      <w:r>
                        <w:t>INSERT YOUR FULL NAME AS PER IN IC</w:t>
                      </w:r>
                    </w:p>
                    <w:p w14:paraId="445EF25A" w14:textId="77777777" w:rsidR="002B23E5" w:rsidRDefault="002B23E5"/>
                    <w:p w14:paraId="602909D8" w14:textId="50B1E472" w:rsidR="002B23E5" w:rsidRDefault="006F444B">
                      <w:r>
                        <w:t>LIST IN YOUR DESIRED PASSWORD</w:t>
                      </w:r>
                    </w:p>
                    <w:p w14:paraId="31E69801" w14:textId="77777777" w:rsidR="006F444B" w:rsidRDefault="006F444B"/>
                    <w:p w14:paraId="2F60E818" w14:textId="0A3BC0ED" w:rsidR="006F444B" w:rsidRDefault="006F444B">
                      <w:r>
                        <w:t>PRESS THIS BUTTON TO SIGN UP FOR A NEW ACCOUNT</w:t>
                      </w:r>
                    </w:p>
                  </w:txbxContent>
                </v:textbox>
              </v:shape>
            </w:pict>
          </mc:Fallback>
        </mc:AlternateContent>
      </w:r>
      <w:r w:rsidR="002B23E5">
        <w:rPr>
          <w:b/>
          <w:noProof/>
          <w:color w:val="A02B93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2D51054" wp14:editId="7C9A9902">
                <wp:simplePos x="0" y="0"/>
                <wp:positionH relativeFrom="column">
                  <wp:posOffset>3688080</wp:posOffset>
                </wp:positionH>
                <wp:positionV relativeFrom="paragraph">
                  <wp:posOffset>5697855</wp:posOffset>
                </wp:positionV>
                <wp:extent cx="1417320" cy="0"/>
                <wp:effectExtent l="0" t="0" r="0" b="0"/>
                <wp:wrapNone/>
                <wp:docPr id="13348036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A1E86"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448.65pt" to="402pt,4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" strokecolor="#e97132 [3205]" strokeweight=".5pt">
                <v:stroke joinstyle="miter"/>
              </v:line>
            </w:pict>
          </mc:Fallback>
        </mc:AlternateContent>
      </w:r>
      <w:r w:rsidR="002B23E5">
        <w:rPr>
          <w:b/>
          <w:noProof/>
          <w:color w:val="A02B93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B881CD4" wp14:editId="01212BE4">
                <wp:simplePos x="0" y="0"/>
                <wp:positionH relativeFrom="column">
                  <wp:posOffset>3444240</wp:posOffset>
                </wp:positionH>
                <wp:positionV relativeFrom="paragraph">
                  <wp:posOffset>4615815</wp:posOffset>
                </wp:positionV>
                <wp:extent cx="1645920" cy="7620"/>
                <wp:effectExtent l="0" t="0" r="30480" b="30480"/>
                <wp:wrapNone/>
                <wp:docPr id="86715892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94CF2" id="Straight Connector 13" o:spid="_x0000_s1026" style="position:absolute;flip:y;z-index: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2pt,363.45pt" to="400.8pt,3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" strokecolor="#e97132 [3205]" strokeweight=".5pt">
                <v:stroke joinstyle="miter"/>
              </v:line>
            </w:pict>
          </mc:Fallback>
        </mc:AlternateContent>
      </w:r>
      <w:r w:rsidR="002B23E5">
        <w:rPr>
          <w:b/>
          <w:noProof/>
          <w:color w:val="A02B93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6C3ABC4" wp14:editId="2C2C53DF">
                <wp:simplePos x="0" y="0"/>
                <wp:positionH relativeFrom="column">
                  <wp:posOffset>586740</wp:posOffset>
                </wp:positionH>
                <wp:positionV relativeFrom="paragraph">
                  <wp:posOffset>5080635</wp:posOffset>
                </wp:positionV>
                <wp:extent cx="1303020" cy="15240"/>
                <wp:effectExtent l="0" t="0" r="11430" b="22860"/>
                <wp:wrapNone/>
                <wp:docPr id="88647659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72004" id="Straight Connector 14" o:spid="_x0000_s1026" style="position:absolute;flip:x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400.05pt" to="148.8pt,4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" strokecolor="#e97132 [3205]" strokeweight=".5pt">
                <v:stroke joinstyle="miter"/>
              </v:line>
            </w:pict>
          </mc:Fallback>
        </mc:AlternateContent>
      </w:r>
      <w:r w:rsidR="002B23E5">
        <w:rPr>
          <w:b/>
          <w:noProof/>
          <w:color w:val="A02B93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F66D7EA" wp14:editId="0CB39980">
                <wp:simplePos x="0" y="0"/>
                <wp:positionH relativeFrom="column">
                  <wp:posOffset>563880</wp:posOffset>
                </wp:positionH>
                <wp:positionV relativeFrom="paragraph">
                  <wp:posOffset>4166235</wp:posOffset>
                </wp:positionV>
                <wp:extent cx="1463040" cy="15240"/>
                <wp:effectExtent l="0" t="0" r="22860" b="22860"/>
                <wp:wrapNone/>
                <wp:docPr id="209348923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7A6F2" id="Straight Connector 1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pt,328.05pt" to="159.6pt,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" strokecolor="#e97132 [3205]" strokeweight=".5pt">
                <v:stroke joinstyle="miter"/>
              </v:line>
            </w:pict>
          </mc:Fallback>
        </mc:AlternateContent>
      </w:r>
      <w:r w:rsidR="002B23E5">
        <w:rPr>
          <w:b/>
          <w:noProof/>
          <w:color w:val="A02B93" w:themeColor="accent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72ACC31" wp14:editId="3C6B7EC3">
                <wp:simplePos x="0" y="0"/>
                <wp:positionH relativeFrom="column">
                  <wp:posOffset>3848100</wp:posOffset>
                </wp:positionH>
                <wp:positionV relativeFrom="paragraph">
                  <wp:posOffset>3648075</wp:posOffset>
                </wp:positionV>
                <wp:extent cx="1196340" cy="0"/>
                <wp:effectExtent l="0" t="0" r="0" b="0"/>
                <wp:wrapNone/>
                <wp:docPr id="155133756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42BFA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287.25pt" to="397.2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" strokecolor="#e97132 [3205]" strokeweight=".5pt">
                <v:stroke joinstyle="miter"/>
              </v:line>
            </w:pict>
          </mc:Fallback>
        </mc:AlternateContent>
      </w:r>
      <w:r w:rsidR="002B23E5">
        <w:rPr>
          <w:b/>
          <w:noProof/>
          <w:color w:val="A02B93" w:themeColor="accent5"/>
          <w:sz w:val="32"/>
          <w:szCs w:val="32"/>
        </w:rPr>
        <w:drawing>
          <wp:inline distT="0" distB="0" distL="0" distR="0" wp14:anchorId="1255E6D5" wp14:editId="7ADE642D">
            <wp:extent cx="3546898" cy="6934200"/>
            <wp:effectExtent l="0" t="0" r="0" b="0"/>
            <wp:docPr id="172244242" name="Picture 10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4242" name="Picture 10" descr="A screen shot of a phon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8" b="5430"/>
                    <a:stretch/>
                  </pic:blipFill>
                  <pic:spPr bwMode="auto">
                    <a:xfrm>
                      <a:off x="0" y="0"/>
                      <a:ext cx="3549897" cy="694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B07B4" w14:textId="64FCA7C5" w:rsidR="002B23E5" w:rsidRDefault="002B23E5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B23E5"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GN UP PAGE</w:t>
      </w:r>
    </w:p>
    <w:p w14:paraId="475D3C12" w14:textId="2C214490" w:rsidR="006F444B" w:rsidRDefault="001267FA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A02B93" w:themeColor="accent5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FACA06" wp14:editId="4216D485">
                <wp:simplePos x="0" y="0"/>
                <wp:positionH relativeFrom="column">
                  <wp:posOffset>525780</wp:posOffset>
                </wp:positionH>
                <wp:positionV relativeFrom="paragraph">
                  <wp:posOffset>1805940</wp:posOffset>
                </wp:positionV>
                <wp:extent cx="655320" cy="0"/>
                <wp:effectExtent l="0" t="0" r="0" b="0"/>
                <wp:wrapNone/>
                <wp:docPr id="1986536137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F530B" id="Straight Connector 4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142.2pt" to="93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" strokecolor="#0f9ed5 [3207]" strokeweight="1.5pt">
                <v:stroke joinstyle="miter"/>
              </v:line>
            </w:pict>
          </mc:Fallback>
        </mc:AlternateContent>
      </w:r>
      <w:r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2D5336" wp14:editId="380E0D71">
                <wp:simplePos x="0" y="0"/>
                <wp:positionH relativeFrom="column">
                  <wp:posOffset>-708660</wp:posOffset>
                </wp:positionH>
                <wp:positionV relativeFrom="paragraph">
                  <wp:posOffset>1386840</wp:posOffset>
                </wp:positionV>
                <wp:extent cx="1242060" cy="4937760"/>
                <wp:effectExtent l="0" t="0" r="15240" b="15240"/>
                <wp:wrapNone/>
                <wp:docPr id="883882368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493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9D6DF" w14:textId="5DA12F61" w:rsidR="001267FA" w:rsidRDefault="001267FA">
                            <w:r>
                              <w:t>SORT BY THE GIVEN FILTERS SUCH AS LATEST AND NEAREST</w:t>
                            </w:r>
                          </w:p>
                          <w:p w14:paraId="02DDBFB9" w14:textId="77777777" w:rsidR="001267FA" w:rsidRDefault="001267FA"/>
                          <w:p w14:paraId="6E9AAE27" w14:textId="77777777" w:rsidR="001267FA" w:rsidRDefault="001267FA"/>
                          <w:p w14:paraId="17C6F174" w14:textId="77777777" w:rsidR="001267FA" w:rsidRDefault="001267FA"/>
                          <w:p w14:paraId="470B30AA" w14:textId="77777777" w:rsidR="001267FA" w:rsidRDefault="001267FA"/>
                          <w:p w14:paraId="47E6EEBD" w14:textId="77777777" w:rsidR="001267FA" w:rsidRDefault="001267FA"/>
                          <w:p w14:paraId="4DB6FB80" w14:textId="48678F08" w:rsidR="00FA0C7F" w:rsidRDefault="00FA0C7F">
                            <w:r>
                              <w:t>ADD TO FAVOURITES BUTTON ALLOWS YOU TO CHOOSE THE PETS SO IT COULD BE PERSONALISED 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5336" id="Text Box 29" o:spid="_x0000_s1032" type="#_x0000_t202" style="position:absolute;left:0;text-align:left;margin-left:-55.8pt;margin-top:109.2pt;width:97.8pt;height:388.8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" fillcolor="white [3201]" strokeweight=".5pt">
                <v:textbox>
                  <w:txbxContent>
                    <w:p w14:paraId="6299D6DF" w14:textId="5DA12F61" w:rsidR="001267FA" w:rsidRDefault="001267FA">
                      <w:r>
                        <w:t>SORT BY THE GIVEN FILTERS SUCH AS LATEST AND NEAREST</w:t>
                      </w:r>
                    </w:p>
                    <w:p w14:paraId="02DDBFB9" w14:textId="77777777" w:rsidR="001267FA" w:rsidRDefault="001267FA"/>
                    <w:p w14:paraId="6E9AAE27" w14:textId="77777777" w:rsidR="001267FA" w:rsidRDefault="001267FA"/>
                    <w:p w14:paraId="17C6F174" w14:textId="77777777" w:rsidR="001267FA" w:rsidRDefault="001267FA"/>
                    <w:p w14:paraId="470B30AA" w14:textId="77777777" w:rsidR="001267FA" w:rsidRDefault="001267FA"/>
                    <w:p w14:paraId="47E6EEBD" w14:textId="77777777" w:rsidR="001267FA" w:rsidRDefault="001267FA"/>
                    <w:p w14:paraId="4DB6FB80" w14:textId="48678F08" w:rsidR="00FA0C7F" w:rsidRDefault="00FA0C7F">
                      <w:r>
                        <w:t>ADD TO FAVOURITES BUTTON ALLOWS YOU TO CHOOSE THE PETS SO IT COULD BE PERSONALISED FOR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3E21F5" wp14:editId="4086FCE6">
                <wp:simplePos x="0" y="0"/>
                <wp:positionH relativeFrom="column">
                  <wp:posOffset>4564380</wp:posOffset>
                </wp:positionH>
                <wp:positionV relativeFrom="paragraph">
                  <wp:posOffset>1767840</wp:posOffset>
                </wp:positionV>
                <wp:extent cx="541020" cy="1325880"/>
                <wp:effectExtent l="0" t="0" r="11430" b="26670"/>
                <wp:wrapNone/>
                <wp:docPr id="1931765366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13258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520CC" id="Connector: Elbow 41" o:spid="_x0000_s1026" type="#_x0000_t34" style="position:absolute;margin-left:359.4pt;margin-top:139.2pt;width:42.6pt;height:104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" strokecolor="#0f9ed5 [3207]" strokeweight="1.5pt"/>
            </w:pict>
          </mc:Fallback>
        </mc:AlternateContent>
      </w:r>
      <w:r w:rsidR="00B31C14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11D1385" wp14:editId="1567A842">
                <wp:simplePos x="0" y="0"/>
                <wp:positionH relativeFrom="column">
                  <wp:posOffset>5181600</wp:posOffset>
                </wp:positionH>
                <wp:positionV relativeFrom="paragraph">
                  <wp:posOffset>-716280</wp:posOffset>
                </wp:positionV>
                <wp:extent cx="1356360" cy="4251960"/>
                <wp:effectExtent l="0" t="0" r="15240" b="15240"/>
                <wp:wrapNone/>
                <wp:docPr id="209682675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425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DF741" w14:textId="6FF05489" w:rsidR="00B31C14" w:rsidRDefault="00B31C14">
                            <w:r>
                              <w:t>OPEN OF CLOSES THE NOTIFICATION FOR NEW UPDATES OR REMINDERS</w:t>
                            </w:r>
                          </w:p>
                          <w:p w14:paraId="6CE10F7B" w14:textId="77777777" w:rsidR="00B31C14" w:rsidRDefault="00B31C14"/>
                          <w:p w14:paraId="290DF602" w14:textId="5CFEF9EA" w:rsidR="00704FED" w:rsidRDefault="00704FED">
                            <w:r>
                              <w:t xml:space="preserve">CHOOSE YOUR DESIRED </w:t>
                            </w:r>
                            <w:r w:rsidR="00FA0C7F">
                              <w:t>FEED BY SELECTING THE TYPE OF ANIMALS YOU WANT</w:t>
                            </w:r>
                          </w:p>
                          <w:p w14:paraId="396D43FE" w14:textId="77777777" w:rsidR="001267FA" w:rsidRDefault="001267FA"/>
                          <w:p w14:paraId="4B4D3308" w14:textId="7B92F79F" w:rsidR="001267FA" w:rsidRDefault="001267FA">
                            <w:r>
                              <w:t>ABLE TO SEARCH WITH SOME KEY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1385" id="Text Box 27" o:spid="_x0000_s1033" type="#_x0000_t202" style="position:absolute;left:0;text-align:left;margin-left:408pt;margin-top:-56.4pt;width:106.8pt;height:334.8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" fillcolor="white [3201]" strokeweight=".5pt">
                <v:textbox>
                  <w:txbxContent>
                    <w:p w14:paraId="577DF741" w14:textId="6FF05489" w:rsidR="00B31C14" w:rsidRDefault="00B31C14">
                      <w:r>
                        <w:t>OPEN OF CLOSES THE NOTIFICATION FOR NEW UPDATES OR REMINDERS</w:t>
                      </w:r>
                    </w:p>
                    <w:p w14:paraId="6CE10F7B" w14:textId="77777777" w:rsidR="00B31C14" w:rsidRDefault="00B31C14"/>
                    <w:p w14:paraId="290DF602" w14:textId="5CFEF9EA" w:rsidR="00704FED" w:rsidRDefault="00704FED">
                      <w:r>
                        <w:t xml:space="preserve">CHOOSE YOUR DESIRED </w:t>
                      </w:r>
                      <w:r w:rsidR="00FA0C7F">
                        <w:t>FEED BY SELECTING THE TYPE OF ANIMALS YOU WANT</w:t>
                      </w:r>
                    </w:p>
                    <w:p w14:paraId="396D43FE" w14:textId="77777777" w:rsidR="001267FA" w:rsidRDefault="001267FA"/>
                    <w:p w14:paraId="4B4D3308" w14:textId="7B92F79F" w:rsidR="001267FA" w:rsidRDefault="001267FA">
                      <w:r>
                        <w:t>ABLE TO SEARCH WITH SOME KEYWORDS</w:t>
                      </w:r>
                    </w:p>
                  </w:txbxContent>
                </v:textbox>
              </v:shape>
            </w:pict>
          </mc:Fallback>
        </mc:AlternateContent>
      </w:r>
      <w:r w:rsidR="00B31C14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10C0FE" wp14:editId="2C2B92C1">
                <wp:simplePos x="0" y="0"/>
                <wp:positionH relativeFrom="column">
                  <wp:posOffset>4511040</wp:posOffset>
                </wp:positionH>
                <wp:positionV relativeFrom="paragraph">
                  <wp:posOffset>-83820</wp:posOffset>
                </wp:positionV>
                <wp:extent cx="571500" cy="1120140"/>
                <wp:effectExtent l="0" t="0" r="19050" b="22860"/>
                <wp:wrapNone/>
                <wp:docPr id="190956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1201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510FD" id="Straight Connector 40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2pt,-6.6pt" to="400.2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" strokecolor="#0f9ed5 [3207]" strokeweight="1.5pt">
                <v:stroke joinstyle="miter"/>
              </v:line>
            </w:pict>
          </mc:Fallback>
        </mc:AlternateContent>
      </w:r>
      <w:r w:rsidR="00B31C14">
        <w:rPr>
          <w:b/>
          <w:noProof/>
          <w:color w:val="A02B93" w:themeColor="accent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3CA70B8B" wp14:editId="54C5645C">
                <wp:simplePos x="0" y="0"/>
                <wp:positionH relativeFrom="column">
                  <wp:posOffset>8176140</wp:posOffset>
                </wp:positionH>
                <wp:positionV relativeFrom="paragraph">
                  <wp:posOffset>3116340</wp:posOffset>
                </wp:positionV>
                <wp:extent cx="360" cy="8280"/>
                <wp:effectExtent l="38100" t="38100" r="38100" b="48895"/>
                <wp:wrapNone/>
                <wp:docPr id="1784704641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D4BD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9" o:spid="_x0000_s1026" type="#_x0000_t75" style="position:absolute;margin-left:643.3pt;margin-top:244.9pt;width:1.05pt;height:1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">
                <v:imagedata r:id="rId10" o:title=""/>
              </v:shape>
            </w:pict>
          </mc:Fallback>
        </mc:AlternateContent>
      </w:r>
      <w:r w:rsidR="00B31C14">
        <w:rPr>
          <w:b/>
          <w:noProof/>
          <w:color w:val="A02B93" w:themeColor="accent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3A8E9222" wp14:editId="6B5304BD">
                <wp:simplePos x="0" y="0"/>
                <wp:positionH relativeFrom="column">
                  <wp:posOffset>4160700</wp:posOffset>
                </wp:positionH>
                <wp:positionV relativeFrom="paragraph">
                  <wp:posOffset>1295460</wp:posOffset>
                </wp:positionV>
                <wp:extent cx="360" cy="75600"/>
                <wp:effectExtent l="38100" t="38100" r="38100" b="38735"/>
                <wp:wrapNone/>
                <wp:docPr id="15106289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525C4" id="Ink 38" o:spid="_x0000_s1026" type="#_x0000_t75" style="position:absolute;margin-left:327.1pt;margin-top:101.5pt;width:1.05pt;height:6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">
                <v:imagedata r:id="rId12" o:title=""/>
              </v:shape>
            </w:pict>
          </mc:Fallback>
        </mc:AlternateContent>
      </w:r>
      <w:r w:rsidR="00B31C14">
        <w:rPr>
          <w:b/>
          <w:noProof/>
          <w:color w:val="A02B93" w:themeColor="accent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18C78F74" wp14:editId="05CF1ED2">
                <wp:simplePos x="0" y="0"/>
                <wp:positionH relativeFrom="column">
                  <wp:posOffset>3261060</wp:posOffset>
                </wp:positionH>
                <wp:positionV relativeFrom="paragraph">
                  <wp:posOffset>1318140</wp:posOffset>
                </wp:positionV>
                <wp:extent cx="360" cy="43920"/>
                <wp:effectExtent l="38100" t="38100" r="38100" b="51435"/>
                <wp:wrapNone/>
                <wp:docPr id="1979226565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5FBAB" id="Ink 37" o:spid="_x0000_s1026" type="#_x0000_t75" style="position:absolute;margin-left:256.3pt;margin-top:103.3pt;width:1.05pt;height:4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">
                <v:imagedata r:id="rId14" o:title=""/>
              </v:shape>
            </w:pict>
          </mc:Fallback>
        </mc:AlternateContent>
      </w:r>
      <w:r w:rsidR="00B31C14">
        <w:rPr>
          <w:b/>
          <w:noProof/>
          <w:color w:val="A02B93" w:themeColor="accent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21537230" wp14:editId="4871B846">
                <wp:simplePos x="0" y="0"/>
                <wp:positionH relativeFrom="column">
                  <wp:posOffset>2392740</wp:posOffset>
                </wp:positionH>
                <wp:positionV relativeFrom="paragraph">
                  <wp:posOffset>1310580</wp:posOffset>
                </wp:positionV>
                <wp:extent cx="28800" cy="68400"/>
                <wp:effectExtent l="38100" t="38100" r="47625" b="46355"/>
                <wp:wrapNone/>
                <wp:docPr id="567385103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88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0D1C4" id="Ink 36" o:spid="_x0000_s1026" type="#_x0000_t75" style="position:absolute;margin-left:187.9pt;margin-top:102.7pt;width:3.25pt;height:6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">
                <v:imagedata r:id="rId16" o:title=""/>
              </v:shape>
            </w:pict>
          </mc:Fallback>
        </mc:AlternateContent>
      </w:r>
      <w:r w:rsidR="00B31C14">
        <w:rPr>
          <w:b/>
          <w:noProof/>
          <w:color w:val="A02B93" w:themeColor="accent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3E541DCC" wp14:editId="3168AF01">
                <wp:simplePos x="0" y="0"/>
                <wp:positionH relativeFrom="column">
                  <wp:posOffset>1394460</wp:posOffset>
                </wp:positionH>
                <wp:positionV relativeFrom="paragraph">
                  <wp:posOffset>1303020</wp:posOffset>
                </wp:positionV>
                <wp:extent cx="360" cy="56880"/>
                <wp:effectExtent l="38100" t="38100" r="38100" b="38735"/>
                <wp:wrapNone/>
                <wp:docPr id="1228575347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1A26A" id="Ink 35" o:spid="_x0000_s1026" type="#_x0000_t75" style="position:absolute;margin-left:109.3pt;margin-top:102.1pt;width:1.05pt;height: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">
                <v:imagedata r:id="rId18" o:title=""/>
              </v:shape>
            </w:pict>
          </mc:Fallback>
        </mc:AlternateContent>
      </w:r>
      <w:r w:rsidR="00B31C14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C3BE25" wp14:editId="40DEA335">
                <wp:simplePos x="0" y="0"/>
                <wp:positionH relativeFrom="column">
                  <wp:posOffset>1379220</wp:posOffset>
                </wp:positionH>
                <wp:positionV relativeFrom="paragraph">
                  <wp:posOffset>1295400</wp:posOffset>
                </wp:positionV>
                <wp:extent cx="3779520" cy="7620"/>
                <wp:effectExtent l="0" t="0" r="30480" b="30480"/>
                <wp:wrapNone/>
                <wp:docPr id="1992990669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6FC14" id="Straight Connector 3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pt,102pt" to="406.2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" strokecolor="#0f9ed5 [3207]" strokeweight="1.5pt">
                <v:stroke joinstyle="miter"/>
              </v:line>
            </w:pict>
          </mc:Fallback>
        </mc:AlternateContent>
      </w:r>
      <w:r w:rsidR="00B31C14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614FC1" wp14:editId="396AA76F">
                <wp:simplePos x="0" y="0"/>
                <wp:positionH relativeFrom="column">
                  <wp:posOffset>548640</wp:posOffset>
                </wp:positionH>
                <wp:positionV relativeFrom="paragraph">
                  <wp:posOffset>4686300</wp:posOffset>
                </wp:positionV>
                <wp:extent cx="3345180" cy="7620"/>
                <wp:effectExtent l="0" t="0" r="26670" b="30480"/>
                <wp:wrapNone/>
                <wp:docPr id="466173338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5180" cy="76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46617" id="Connector: Elbow 30" o:spid="_x0000_s1026" type="#_x0000_t34" style="position:absolute;margin-left:43.2pt;margin-top:369pt;width:263.4pt;height:.6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" strokecolor="#e97132 [3205]" strokeweight="1.5pt"/>
            </w:pict>
          </mc:Fallback>
        </mc:AlternateContent>
      </w:r>
      <w:r w:rsidR="00704FED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D021F63" wp14:editId="5B66708A">
                <wp:simplePos x="0" y="0"/>
                <wp:positionH relativeFrom="column">
                  <wp:posOffset>1363980</wp:posOffset>
                </wp:positionH>
                <wp:positionV relativeFrom="paragraph">
                  <wp:posOffset>1203960</wp:posOffset>
                </wp:positionV>
                <wp:extent cx="15240" cy="243840"/>
                <wp:effectExtent l="0" t="0" r="22860" b="22860"/>
                <wp:wrapNone/>
                <wp:docPr id="384100837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729A1" id="Straight Connector 23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94.8pt" to="108.6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" strokecolor="#e97132 [3205]" strokeweight=".5pt">
                <v:stroke joinstyle="miter"/>
              </v:line>
            </w:pict>
          </mc:Fallback>
        </mc:AlternateContent>
      </w:r>
      <w:r w:rsidR="00EF0438">
        <w:rPr>
          <w:b/>
          <w:noProof/>
          <w:color w:val="A02B93" w:themeColor="accent5"/>
          <w:sz w:val="96"/>
          <w:szCs w:val="96"/>
        </w:rPr>
        <w:drawing>
          <wp:inline distT="0" distB="0" distL="0" distR="0" wp14:anchorId="1350206E" wp14:editId="5DC840D5">
            <wp:extent cx="4061460" cy="7806925"/>
            <wp:effectExtent l="0" t="0" r="0" b="3810"/>
            <wp:docPr id="1499231730" name="Picture 6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31730" name="Picture 65" descr="A screenshot of a cell pho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368" cy="78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0EC3" w14:textId="7D901672" w:rsidR="00B549E2" w:rsidRDefault="00FA0C7F" w:rsidP="00B549E2">
      <w:pPr>
        <w:jc w:val="center"/>
        <w:rPr>
          <w:b/>
          <w:color w:val="A02B93" w:themeColor="accent5"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A0C7F">
        <w:rPr>
          <w:b/>
          <w:color w:val="A02B93" w:themeColor="accent5"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T ADOPTION PAGE</w:t>
      </w:r>
    </w:p>
    <w:p w14:paraId="5DD633DA" w14:textId="1B6DDC30" w:rsidR="00B549E2" w:rsidRDefault="00B549E2" w:rsidP="00B549E2">
      <w:pPr>
        <w:jc w:val="center"/>
        <w:rPr>
          <w:b/>
          <w:color w:val="A02B93" w:themeColor="accent5"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  <w:r w:rsidR="00097361">
        <w:rPr>
          <w:b/>
          <w:noProof/>
          <w:color w:val="A02B93" w:themeColor="accent5"/>
          <w:sz w:val="90"/>
          <w:szCs w:val="90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0A4F03B" wp14:editId="412587E2">
                <wp:simplePos x="0" y="0"/>
                <wp:positionH relativeFrom="column">
                  <wp:posOffset>5158740</wp:posOffset>
                </wp:positionH>
                <wp:positionV relativeFrom="paragraph">
                  <wp:posOffset>1950720</wp:posOffset>
                </wp:positionV>
                <wp:extent cx="1333500" cy="4069080"/>
                <wp:effectExtent l="0" t="0" r="19050" b="26670"/>
                <wp:wrapNone/>
                <wp:docPr id="1402677878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06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514EE" w14:textId="04C0A053" w:rsidR="00097361" w:rsidRDefault="005B6830">
                            <w:r>
                              <w:t>COULD BE USED TO PERSONALISE THE USER’S PROFILE</w:t>
                            </w:r>
                          </w:p>
                          <w:p w14:paraId="0296920F" w14:textId="77777777" w:rsidR="005B6830" w:rsidRDefault="005B6830"/>
                          <w:p w14:paraId="4886F685" w14:textId="263CA990" w:rsidR="005B6830" w:rsidRDefault="005B6830">
                            <w:r>
                              <w:t>COULD HELP USERS</w:t>
                            </w:r>
                            <w:r w:rsidR="00B20E25">
                              <w:t xml:space="preserve"> MANAGE THE NOTIFICATION SETTINGS</w:t>
                            </w:r>
                          </w:p>
                          <w:p w14:paraId="76404881" w14:textId="77777777" w:rsidR="00B20E25" w:rsidRDefault="00B20E25"/>
                          <w:p w14:paraId="46048CA4" w14:textId="5DE1E905" w:rsidR="00B20E25" w:rsidRDefault="00B20E25">
                            <w:r>
                              <w:t>COULD HELP GET IN CONTACT WITH THE HELP 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F03B" id="Text Box 63" o:spid="_x0000_s1034" type="#_x0000_t202" style="position:absolute;left:0;text-align:left;margin-left:406.2pt;margin-top:153.6pt;width:105pt;height:320.4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" fillcolor="white [3201]" strokeweight=".5pt">
                <v:textbox>
                  <w:txbxContent>
                    <w:p w14:paraId="081514EE" w14:textId="04C0A053" w:rsidR="00097361" w:rsidRDefault="005B6830">
                      <w:r>
                        <w:t>COULD BE USED TO PERSONALISE THE USER’S PROFILE</w:t>
                      </w:r>
                    </w:p>
                    <w:p w14:paraId="0296920F" w14:textId="77777777" w:rsidR="005B6830" w:rsidRDefault="005B6830"/>
                    <w:p w14:paraId="4886F685" w14:textId="263CA990" w:rsidR="005B6830" w:rsidRDefault="005B6830">
                      <w:r>
                        <w:t>COULD HELP USERS</w:t>
                      </w:r>
                      <w:r w:rsidR="00B20E25">
                        <w:t xml:space="preserve"> MANAGE THE NOTIFICATION SETTINGS</w:t>
                      </w:r>
                    </w:p>
                    <w:p w14:paraId="76404881" w14:textId="77777777" w:rsidR="00B20E25" w:rsidRDefault="00B20E25"/>
                    <w:p w14:paraId="46048CA4" w14:textId="5DE1E905" w:rsidR="00B20E25" w:rsidRDefault="00B20E25">
                      <w:r>
                        <w:t>COULD HELP GET IN CONTACT WITH THE HELP DESK</w:t>
                      </w:r>
                    </w:p>
                  </w:txbxContent>
                </v:textbox>
              </v:shape>
            </w:pict>
          </mc:Fallback>
        </mc:AlternateContent>
      </w:r>
      <w:r w:rsidR="00991341">
        <w:rPr>
          <w:b/>
          <w:noProof/>
          <w:color w:val="A02B93" w:themeColor="accent5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D4E0162" wp14:editId="00F7AA7E">
                <wp:simplePos x="0" y="0"/>
                <wp:positionH relativeFrom="column">
                  <wp:posOffset>-861060</wp:posOffset>
                </wp:positionH>
                <wp:positionV relativeFrom="paragraph">
                  <wp:posOffset>1325880</wp:posOffset>
                </wp:positionV>
                <wp:extent cx="1676400" cy="5402580"/>
                <wp:effectExtent l="0" t="0" r="19050" b="26670"/>
                <wp:wrapNone/>
                <wp:docPr id="1524176808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40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B9AA5" w14:textId="7FC6C111" w:rsidR="00991341" w:rsidRDefault="00991341">
                            <w:r>
                              <w:t>SHOWS THE USERS NAME AND PROFILE PIC</w:t>
                            </w:r>
                          </w:p>
                          <w:p w14:paraId="0FF0CC89" w14:textId="77777777" w:rsidR="00991341" w:rsidRDefault="00991341"/>
                          <w:p w14:paraId="25A87469" w14:textId="77777777" w:rsidR="005744A6" w:rsidRDefault="005744A6"/>
                          <w:p w14:paraId="655A2941" w14:textId="035EE6D3" w:rsidR="00991341" w:rsidRDefault="00991341">
                            <w:r>
                              <w:t>SHOWS THE COMPANY</w:t>
                            </w:r>
                            <w:r w:rsidR="005744A6">
                              <w:t>’S MOTIVE AND HISTORY</w:t>
                            </w:r>
                          </w:p>
                          <w:p w14:paraId="4515FA56" w14:textId="77777777" w:rsidR="005744A6" w:rsidRDefault="005744A6"/>
                          <w:p w14:paraId="446D3D3D" w14:textId="77777777" w:rsidR="005744A6" w:rsidRDefault="005744A6"/>
                          <w:p w14:paraId="195AF35D" w14:textId="6A864F3D" w:rsidR="005744A6" w:rsidRDefault="005744A6">
                            <w:r>
                              <w:t xml:space="preserve">GOES TO SETTINGS SO THE USERS COULD </w:t>
                            </w:r>
                            <w:r w:rsidR="009D5F63">
                              <w:t>SET THE APP TO THEIR LIKING</w:t>
                            </w:r>
                          </w:p>
                          <w:p w14:paraId="75C0F96C" w14:textId="77777777" w:rsidR="009D5F63" w:rsidRDefault="009D5F63"/>
                          <w:p w14:paraId="7D54EB12" w14:textId="77777777" w:rsidR="009D5F63" w:rsidRDefault="009D5F63"/>
                          <w:p w14:paraId="2EDF80F4" w14:textId="77777777" w:rsidR="009D5F63" w:rsidRDefault="009D5F63"/>
                          <w:p w14:paraId="1C8313A2" w14:textId="5F4090E0" w:rsidR="009D5F63" w:rsidRDefault="009D5F63">
                            <w:r>
                              <w:t>LOGS OUT THE ACCOUNT FROM THE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0162" id="Text Box 62" o:spid="_x0000_s1035" type="#_x0000_t202" style="position:absolute;left:0;text-align:left;margin-left:-67.8pt;margin-top:104.4pt;width:132pt;height:425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jMOwIAAIQEAAAOAAAAZHJzL2Uyb0RvYy54bWysVE1v2zAMvQ/YfxB0X+xkSdo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" fillcolor="white [3201]" strokeweight=".5pt">
                <v:textbox>
                  <w:txbxContent>
                    <w:p w14:paraId="095B9AA5" w14:textId="7FC6C111" w:rsidR="00991341" w:rsidRDefault="00991341">
                      <w:r>
                        <w:t>SHOWS THE USERS NAME AND PROFILE PIC</w:t>
                      </w:r>
                    </w:p>
                    <w:p w14:paraId="0FF0CC89" w14:textId="77777777" w:rsidR="00991341" w:rsidRDefault="00991341"/>
                    <w:p w14:paraId="25A87469" w14:textId="77777777" w:rsidR="005744A6" w:rsidRDefault="005744A6"/>
                    <w:p w14:paraId="655A2941" w14:textId="035EE6D3" w:rsidR="00991341" w:rsidRDefault="00991341">
                      <w:r>
                        <w:t>SHOWS THE COMPANY</w:t>
                      </w:r>
                      <w:r w:rsidR="005744A6">
                        <w:t>’S MOTIVE AND HISTORY</w:t>
                      </w:r>
                    </w:p>
                    <w:p w14:paraId="4515FA56" w14:textId="77777777" w:rsidR="005744A6" w:rsidRDefault="005744A6"/>
                    <w:p w14:paraId="446D3D3D" w14:textId="77777777" w:rsidR="005744A6" w:rsidRDefault="005744A6"/>
                    <w:p w14:paraId="195AF35D" w14:textId="6A864F3D" w:rsidR="005744A6" w:rsidRDefault="005744A6">
                      <w:r>
                        <w:t xml:space="preserve">GOES TO SETTINGS SO THE USERS COULD </w:t>
                      </w:r>
                      <w:r w:rsidR="009D5F63">
                        <w:t>SET THE APP TO THEIR LIKING</w:t>
                      </w:r>
                    </w:p>
                    <w:p w14:paraId="75C0F96C" w14:textId="77777777" w:rsidR="009D5F63" w:rsidRDefault="009D5F63"/>
                    <w:p w14:paraId="7D54EB12" w14:textId="77777777" w:rsidR="009D5F63" w:rsidRDefault="009D5F63"/>
                    <w:p w14:paraId="2EDF80F4" w14:textId="77777777" w:rsidR="009D5F63" w:rsidRDefault="009D5F63"/>
                    <w:p w14:paraId="1C8313A2" w14:textId="5F4090E0" w:rsidR="009D5F63" w:rsidRDefault="009D5F63">
                      <w:r>
                        <w:t>LOGS OUT THE ACCOUNT FROM THE DEVICE</w:t>
                      </w:r>
                    </w:p>
                  </w:txbxContent>
                </v:textbox>
              </v:shape>
            </w:pict>
          </mc:Fallback>
        </mc:AlternateContent>
      </w:r>
      <w:r w:rsidR="00991341">
        <w:rPr>
          <w:b/>
          <w:noProof/>
          <w:color w:val="A02B93" w:themeColor="accent5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E94E21F" wp14:editId="4385593C">
                <wp:simplePos x="0" y="0"/>
                <wp:positionH relativeFrom="column">
                  <wp:posOffset>342900</wp:posOffset>
                </wp:positionH>
                <wp:positionV relativeFrom="paragraph">
                  <wp:posOffset>6195060</wp:posOffset>
                </wp:positionV>
                <wp:extent cx="1196340" cy="22860"/>
                <wp:effectExtent l="0" t="0" r="22860" b="34290"/>
                <wp:wrapNone/>
                <wp:docPr id="692593588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63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3B02E" id="Straight Connector 61" o:spid="_x0000_s1026" style="position:absolute;flip:x 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87.8pt" to="121.2pt,4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" strokecolor="#0f9ed5 [3207]" strokeweight="1.5pt">
                <v:stroke joinstyle="miter"/>
              </v:line>
            </w:pict>
          </mc:Fallback>
        </mc:AlternateContent>
      </w:r>
      <w:r w:rsidR="00991341">
        <w:rPr>
          <w:b/>
          <w:noProof/>
          <w:color w:val="A02B93" w:themeColor="accent5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5677038" wp14:editId="76AC18FC">
                <wp:simplePos x="0" y="0"/>
                <wp:positionH relativeFrom="column">
                  <wp:posOffset>2827020</wp:posOffset>
                </wp:positionH>
                <wp:positionV relativeFrom="paragraph">
                  <wp:posOffset>4884420</wp:posOffset>
                </wp:positionV>
                <wp:extent cx="2316480" cy="15240"/>
                <wp:effectExtent l="0" t="0" r="26670" b="22860"/>
                <wp:wrapNone/>
                <wp:docPr id="2935316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8EB86" id="Straight Connector 60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384.6pt" to="405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" strokecolor="#0f9ed5 [3207]" strokeweight="1.5pt">
                <v:stroke joinstyle="miter"/>
              </v:line>
            </w:pict>
          </mc:Fallback>
        </mc:AlternateContent>
      </w:r>
      <w:r w:rsidR="00991341">
        <w:rPr>
          <w:b/>
          <w:noProof/>
          <w:color w:val="A02B93" w:themeColor="accent5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6B103A7" wp14:editId="7E59C2A3">
                <wp:simplePos x="0" y="0"/>
                <wp:positionH relativeFrom="column">
                  <wp:posOffset>312420</wp:posOffset>
                </wp:positionH>
                <wp:positionV relativeFrom="paragraph">
                  <wp:posOffset>4312920</wp:posOffset>
                </wp:positionV>
                <wp:extent cx="1181100" cy="15240"/>
                <wp:effectExtent l="0" t="0" r="19050" b="22860"/>
                <wp:wrapNone/>
                <wp:docPr id="611862142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92132" id="Straight Connector 59" o:spid="_x0000_s1026" style="position:absolute;flip:x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339.6pt" to="117.6pt,3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" strokecolor="#0f9ed5 [3207]" strokeweight="1.5pt">
                <v:stroke joinstyle="miter"/>
              </v:line>
            </w:pict>
          </mc:Fallback>
        </mc:AlternateContent>
      </w:r>
      <w:r w:rsidR="00991341">
        <w:rPr>
          <w:b/>
          <w:noProof/>
          <w:color w:val="A02B93" w:themeColor="accent5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10A30FD" wp14:editId="7A5A53D0">
                <wp:simplePos x="0" y="0"/>
                <wp:positionH relativeFrom="column">
                  <wp:posOffset>2926080</wp:posOffset>
                </wp:positionH>
                <wp:positionV relativeFrom="paragraph">
                  <wp:posOffset>3695700</wp:posOffset>
                </wp:positionV>
                <wp:extent cx="2263140" cy="0"/>
                <wp:effectExtent l="0" t="0" r="0" b="0"/>
                <wp:wrapNone/>
                <wp:docPr id="2107755804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1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C3C77" id="Straight Connector 58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pt,291pt" to="408.6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" strokecolor="#0f9ed5 [3207]" strokeweight="1.5pt">
                <v:stroke joinstyle="miter"/>
              </v:line>
            </w:pict>
          </mc:Fallback>
        </mc:AlternateContent>
      </w:r>
      <w:r w:rsidR="00991341">
        <w:rPr>
          <w:b/>
          <w:noProof/>
          <w:color w:val="A02B93" w:themeColor="accent5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721A92" wp14:editId="7CCF8E0B">
                <wp:simplePos x="0" y="0"/>
                <wp:positionH relativeFrom="column">
                  <wp:posOffset>259080</wp:posOffset>
                </wp:positionH>
                <wp:positionV relativeFrom="paragraph">
                  <wp:posOffset>3055620</wp:posOffset>
                </wp:positionV>
                <wp:extent cx="1203960" cy="7620"/>
                <wp:effectExtent l="0" t="0" r="15240" b="30480"/>
                <wp:wrapNone/>
                <wp:docPr id="848582309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3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14533" id="Straight Connector 57" o:spid="_x0000_s1026" style="position:absolute;flip:x y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240.6pt" to="115.2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" strokecolor="#0f9ed5 [3207]" strokeweight="1.5pt">
                <v:stroke joinstyle="miter"/>
              </v:line>
            </w:pict>
          </mc:Fallback>
        </mc:AlternateContent>
      </w:r>
      <w:r w:rsidR="00991341">
        <w:rPr>
          <w:b/>
          <w:noProof/>
          <w:color w:val="A02B93" w:themeColor="accent5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934BCCD" wp14:editId="5057E179">
                <wp:simplePos x="0" y="0"/>
                <wp:positionH relativeFrom="column">
                  <wp:posOffset>2727960</wp:posOffset>
                </wp:positionH>
                <wp:positionV relativeFrom="paragraph">
                  <wp:posOffset>2453640</wp:posOffset>
                </wp:positionV>
                <wp:extent cx="2423160" cy="7620"/>
                <wp:effectExtent l="0" t="0" r="34290" b="30480"/>
                <wp:wrapNone/>
                <wp:docPr id="529102669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3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7D31E" id="Straight Connector 56" o:spid="_x0000_s1026" style="position:absolute;flip:y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193.2pt" to="405.6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" strokecolor="#0f9ed5 [3207]" strokeweight="1.5pt">
                <v:stroke joinstyle="miter"/>
              </v:line>
            </w:pict>
          </mc:Fallback>
        </mc:AlternateContent>
      </w:r>
      <w:r w:rsidR="00991341">
        <w:rPr>
          <w:b/>
          <w:noProof/>
          <w:color w:val="A02B93" w:themeColor="accent5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38AC1E1" wp14:editId="5C9E7FF5">
                <wp:simplePos x="0" y="0"/>
                <wp:positionH relativeFrom="column">
                  <wp:posOffset>220980</wp:posOffset>
                </wp:positionH>
                <wp:positionV relativeFrom="paragraph">
                  <wp:posOffset>1676400</wp:posOffset>
                </wp:positionV>
                <wp:extent cx="1242060" cy="7620"/>
                <wp:effectExtent l="0" t="0" r="15240" b="30480"/>
                <wp:wrapNone/>
                <wp:docPr id="231192876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2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A5F10" id="Straight Connector 55" o:spid="_x0000_s1026" style="position:absolute;flip:x y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132pt" to="115.2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" strokecolor="#0f9ed5 [3207]" strokeweight="1.5pt">
                <v:stroke joinstyle="miter"/>
              </v:line>
            </w:pict>
          </mc:Fallback>
        </mc:AlternateContent>
      </w:r>
      <w:r>
        <w:rPr>
          <w:b/>
          <w:noProof/>
          <w:color w:val="A02B93" w:themeColor="accent5"/>
          <w:sz w:val="90"/>
          <w:szCs w:val="90"/>
        </w:rPr>
        <w:drawing>
          <wp:inline distT="0" distB="0" distL="0" distR="0" wp14:anchorId="082A6221" wp14:editId="3D0BD871">
            <wp:extent cx="3598420" cy="7345680"/>
            <wp:effectExtent l="0" t="0" r="2540" b="7620"/>
            <wp:docPr id="2111906558" name="Picture 5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6558" name="Picture 54" descr="A screenshot of a pho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41" cy="73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02E5" w14:textId="78546C37" w:rsidR="007B359D" w:rsidRDefault="007B359D" w:rsidP="00B549E2">
      <w:pPr>
        <w:jc w:val="center"/>
        <w:rPr>
          <w:b/>
          <w:color w:val="A02B93" w:themeColor="accent5"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ROP-DOWN MENU</w:t>
      </w:r>
    </w:p>
    <w:p w14:paraId="5C197A7F" w14:textId="7E6BD2A5" w:rsidR="00FA0C7F" w:rsidRDefault="00A37906" w:rsidP="006C56C6">
      <w:pPr>
        <w:jc w:val="center"/>
        <w:rPr>
          <w:b/>
          <w:color w:val="A02B93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A02B93" w:themeColor="accent5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F17B0C" wp14:editId="0FE641CB">
                <wp:simplePos x="0" y="0"/>
                <wp:positionH relativeFrom="margin">
                  <wp:posOffset>281940</wp:posOffset>
                </wp:positionH>
                <wp:positionV relativeFrom="paragraph">
                  <wp:posOffset>4663440</wp:posOffset>
                </wp:positionV>
                <wp:extent cx="3657600" cy="2529840"/>
                <wp:effectExtent l="38100" t="76200" r="19050" b="22860"/>
                <wp:wrapNone/>
                <wp:docPr id="1721225628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0" cy="2529840"/>
                        </a:xfrm>
                        <a:prstGeom prst="bentConnector3">
                          <a:avLst>
                            <a:gd name="adj1" fmla="val 858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D01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5" o:spid="_x0000_s1026" type="#_x0000_t34" style="position:absolute;margin-left:22.2pt;margin-top:367.2pt;width:4in;height:199.2pt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" adj="18552" strokecolor="#0f9ed5 [3207]" strokeweight="1.5pt">
                <v:stroke endarrow="block"/>
                <w10:wrap anchorx="margin"/>
              </v:shape>
            </w:pict>
          </mc:Fallback>
        </mc:AlternateContent>
      </w:r>
      <w:r w:rsidR="00F40BDE">
        <w:rPr>
          <w:b/>
          <w:noProof/>
          <w:color w:val="A02B93" w:themeColor="accent5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175D09" wp14:editId="58E61D87">
                <wp:simplePos x="0" y="0"/>
                <wp:positionH relativeFrom="column">
                  <wp:posOffset>-777240</wp:posOffset>
                </wp:positionH>
                <wp:positionV relativeFrom="paragraph">
                  <wp:posOffset>3893820</wp:posOffset>
                </wp:positionV>
                <wp:extent cx="1066800" cy="1165860"/>
                <wp:effectExtent l="0" t="0" r="19050" b="15240"/>
                <wp:wrapNone/>
                <wp:docPr id="119107550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637CA" w14:textId="4B314097" w:rsidR="00F40BDE" w:rsidRDefault="00F40BDE">
                            <w:r>
                              <w:t>SHWS BUTTONS TO QUICKLY GO BETWEEN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5D09" id="Text Box 46" o:spid="_x0000_s1036" type="#_x0000_t202" style="position:absolute;left:0;text-align:left;margin-left:-61.2pt;margin-top:306.6pt;width:84pt;height:91.8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" fillcolor="white [3201]" strokeweight=".5pt">
                <v:textbox>
                  <w:txbxContent>
                    <w:p w14:paraId="6F7637CA" w14:textId="4B314097" w:rsidR="00F40BDE" w:rsidRDefault="00F40BDE">
                      <w:r>
                        <w:t>SHWS BUTTONS TO QUICKLY GO BETWEEN PAGES</w:t>
                      </w:r>
                    </w:p>
                  </w:txbxContent>
                </v:textbox>
              </v:shape>
            </w:pict>
          </mc:Fallback>
        </mc:AlternateContent>
      </w:r>
      <w:r w:rsidR="00F40BDE">
        <w:rPr>
          <w:b/>
          <w:noProof/>
          <w:color w:val="A02B93" w:themeColor="accent5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A33AE51" wp14:editId="48A75292">
                <wp:simplePos x="0" y="0"/>
                <wp:positionH relativeFrom="column">
                  <wp:posOffset>5090160</wp:posOffset>
                </wp:positionH>
                <wp:positionV relativeFrom="paragraph">
                  <wp:posOffset>3261360</wp:posOffset>
                </wp:positionV>
                <wp:extent cx="1356360" cy="2301240"/>
                <wp:effectExtent l="0" t="0" r="15240" b="22860"/>
                <wp:wrapNone/>
                <wp:docPr id="558482495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30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A0151" w14:textId="4C22CD0D" w:rsidR="00F40BDE" w:rsidRDefault="00F40BDE">
                            <w:r>
                              <w:t>BLOGS WHICH SHOW THE SUMMARY AND USER WHO POSTED IT, WHILE ALSO GIVING AN OPTION TO SAVE AND SHARE THE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AE51" id="Text Box 44" o:spid="_x0000_s1037" type="#_x0000_t202" style="position:absolute;left:0;text-align:left;margin-left:400.8pt;margin-top:256.8pt;width:106.8pt;height:181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" fillcolor="white [3201]" strokeweight=".5pt">
                <v:textbox>
                  <w:txbxContent>
                    <w:p w14:paraId="619A0151" w14:textId="4C22CD0D" w:rsidR="00F40BDE" w:rsidRDefault="00F40BDE">
                      <w:r>
                        <w:t>BLOGS WHICH SHOW THE SUMMARY AND USER WHO POSTED IT, WHILE ALSO GIVING AN OPTION TO SAVE AND SHARE THE BLOG</w:t>
                      </w:r>
                    </w:p>
                  </w:txbxContent>
                </v:textbox>
              </v:shape>
            </w:pict>
          </mc:Fallback>
        </mc:AlternateContent>
      </w:r>
      <w:r w:rsidR="00F40BDE">
        <w:rPr>
          <w:b/>
          <w:noProof/>
          <w:color w:val="A02B93" w:themeColor="accent5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8429167" wp14:editId="694A99DA">
                <wp:simplePos x="0" y="0"/>
                <wp:positionH relativeFrom="column">
                  <wp:posOffset>3695700</wp:posOffset>
                </wp:positionH>
                <wp:positionV relativeFrom="paragraph">
                  <wp:posOffset>4213860</wp:posOffset>
                </wp:positionV>
                <wp:extent cx="1371600" cy="7620"/>
                <wp:effectExtent l="0" t="0" r="19050" b="30480"/>
                <wp:wrapNone/>
                <wp:docPr id="213569334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D58592" id="Straight Connector 43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pt,331.8pt" to="399pt,3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" strokecolor="#0f9ed5 [3207]" strokeweight="1.5pt">
                <v:stroke joinstyle="miter"/>
              </v:line>
            </w:pict>
          </mc:Fallback>
        </mc:AlternateContent>
      </w:r>
      <w:r>
        <w:rPr>
          <w:b/>
          <w:noProof/>
          <w:color w:val="A02B93" w:themeColor="accent5"/>
          <w:sz w:val="52"/>
          <w:szCs w:val="52"/>
        </w:rPr>
        <w:drawing>
          <wp:inline distT="0" distB="0" distL="0" distR="0" wp14:anchorId="53D16AD9" wp14:editId="0F517AA7">
            <wp:extent cx="3886417" cy="7932420"/>
            <wp:effectExtent l="0" t="0" r="0" b="0"/>
            <wp:docPr id="553817570" name="Picture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17570" name="Picture 66" descr="A screenshot of a cell pho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933" cy="797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16B1" w14:textId="169859AD" w:rsidR="00B31C14" w:rsidRPr="00A37906" w:rsidRDefault="00B31C14" w:rsidP="006C56C6">
      <w:pPr>
        <w:jc w:val="center"/>
        <w:rPr>
          <w:b/>
          <w:color w:val="A02B93" w:themeColor="accent5"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37906">
        <w:rPr>
          <w:b/>
          <w:color w:val="A02B93" w:themeColor="accent5"/>
          <w:sz w:val="90"/>
          <w:szCs w:val="9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LOGSPOT PAGE</w:t>
      </w:r>
    </w:p>
    <w:p w14:paraId="73F1E7F0" w14:textId="4A21D1FB" w:rsidR="00F40BDE" w:rsidRDefault="007977A2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A02B93" w:themeColor="accent5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52E0AE" wp14:editId="18447FD7">
                <wp:simplePos x="0" y="0"/>
                <wp:positionH relativeFrom="column">
                  <wp:posOffset>5113020</wp:posOffset>
                </wp:positionH>
                <wp:positionV relativeFrom="paragraph">
                  <wp:posOffset>4831080</wp:posOffset>
                </wp:positionV>
                <wp:extent cx="1363980" cy="2484120"/>
                <wp:effectExtent l="0" t="0" r="26670" b="11430"/>
                <wp:wrapNone/>
                <wp:docPr id="61253979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48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C074A" w14:textId="7722F4E9" w:rsidR="007977A2" w:rsidRDefault="0057185E">
                            <w:r>
                              <w:t xml:space="preserve">THE EXPLORE PAGE ALLOWS US </w:t>
                            </w:r>
                            <w:r w:rsidR="004E5930">
                              <w:t xml:space="preserve">TO DISCOVER NEW </w:t>
                            </w:r>
                            <w:r w:rsidR="000A083E">
                              <w:t>EVENTS BASED ON OUR PREFERENCES WITH THE VIEW ALL BUTTON ABLE TO SHOW ALL THE EVENTS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E0AE" id="Text Box 58" o:spid="_x0000_s1038" type="#_x0000_t202" style="position:absolute;left:0;text-align:left;margin-left:402.6pt;margin-top:380.4pt;width:107.4pt;height:195.6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" fillcolor="white [3201]" strokeweight=".5pt">
                <v:textbox>
                  <w:txbxContent>
                    <w:p w14:paraId="338C074A" w14:textId="7722F4E9" w:rsidR="007977A2" w:rsidRDefault="0057185E">
                      <w:r>
                        <w:t xml:space="preserve">THE EXPLORE PAGE ALLOWS US </w:t>
                      </w:r>
                      <w:r w:rsidR="004E5930">
                        <w:t xml:space="preserve">TO DISCOVER NEW </w:t>
                      </w:r>
                      <w:r w:rsidR="000A083E">
                        <w:t>EVENTS BASED ON OUR PREFERENCES WITH THE VIEW ALL BUTTON ABLE TO SHOW ALL THE EVENTS AVAIL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A02B93" w:themeColor="accent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3B582CD4" wp14:editId="104CFFC6">
                <wp:simplePos x="0" y="0"/>
                <wp:positionH relativeFrom="column">
                  <wp:posOffset>4175820</wp:posOffset>
                </wp:positionH>
                <wp:positionV relativeFrom="paragraph">
                  <wp:posOffset>5143560</wp:posOffset>
                </wp:positionV>
                <wp:extent cx="360" cy="78480"/>
                <wp:effectExtent l="38100" t="38100" r="38100" b="36195"/>
                <wp:wrapNone/>
                <wp:docPr id="1247836519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CA607" id="Ink 57" o:spid="_x0000_s1026" type="#_x0000_t75" style="position:absolute;margin-left:328.3pt;margin-top:404.5pt;width:1.05pt;height:7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">
                <v:imagedata r:id="rId23" o:title=""/>
              </v:shape>
            </w:pict>
          </mc:Fallback>
        </mc:AlternateContent>
      </w:r>
      <w:r>
        <w:rPr>
          <w:b/>
          <w:noProof/>
          <w:color w:val="A02B93" w:themeColor="accent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510CA5E9" wp14:editId="74FD1429">
                <wp:simplePos x="0" y="0"/>
                <wp:positionH relativeFrom="column">
                  <wp:posOffset>1836180</wp:posOffset>
                </wp:positionH>
                <wp:positionV relativeFrom="paragraph">
                  <wp:posOffset>5127720</wp:posOffset>
                </wp:positionV>
                <wp:extent cx="360" cy="228960"/>
                <wp:effectExtent l="38100" t="38100" r="38100" b="38100"/>
                <wp:wrapNone/>
                <wp:docPr id="2039395104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0EFE2" id="Ink 56" o:spid="_x0000_s1026" type="#_x0000_t75" style="position:absolute;margin-left:144.1pt;margin-top:403.25pt;width:1.05pt;height:19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">
                <v:imagedata r:id="rId25" o:title=""/>
              </v:shape>
            </w:pict>
          </mc:Fallback>
        </mc:AlternateContent>
      </w:r>
      <w:r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6AAD0C" wp14:editId="791168F0">
                <wp:simplePos x="0" y="0"/>
                <wp:positionH relativeFrom="column">
                  <wp:posOffset>1828800</wp:posOffset>
                </wp:positionH>
                <wp:positionV relativeFrom="paragraph">
                  <wp:posOffset>5128260</wp:posOffset>
                </wp:positionV>
                <wp:extent cx="3284220" cy="22860"/>
                <wp:effectExtent l="0" t="0" r="30480" b="34290"/>
                <wp:wrapNone/>
                <wp:docPr id="5073118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42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81552" id="Straight Connector 5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403.8pt" to="402.6pt,4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" strokecolor="#0f9ed5 [3207]" strokeweight="1.5pt">
                <v:stroke joinstyle="miter"/>
              </v:line>
            </w:pict>
          </mc:Fallback>
        </mc:AlternateContent>
      </w:r>
      <w:r w:rsidR="000F7ABC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2D63E5" wp14:editId="799BF2E8">
                <wp:simplePos x="0" y="0"/>
                <wp:positionH relativeFrom="column">
                  <wp:posOffset>-807720</wp:posOffset>
                </wp:positionH>
                <wp:positionV relativeFrom="paragraph">
                  <wp:posOffset>4107180</wp:posOffset>
                </wp:positionV>
                <wp:extent cx="1394460" cy="1562100"/>
                <wp:effectExtent l="0" t="0" r="15240" b="19050"/>
                <wp:wrapNone/>
                <wp:docPr id="1269998526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40B42" w14:textId="2EAE61B4" w:rsidR="000F7ABC" w:rsidRDefault="005C1B6C">
                            <w:r>
                              <w:t>ALLOWS THE USER TO EITHER VIEW THE JOB</w:t>
                            </w:r>
                            <w:r w:rsidR="00DD7A89">
                              <w:t xml:space="preserve"> AND SEE ITS DETAILS</w:t>
                            </w:r>
                            <w:r>
                              <w:t xml:space="preserve"> </w:t>
                            </w:r>
                            <w:r w:rsidR="00DD7A89">
                              <w:t>AND JOIN THE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63E5" id="Text Box 53" o:spid="_x0000_s1039" type="#_x0000_t202" style="position:absolute;left:0;text-align:left;margin-left:-63.6pt;margin-top:323.4pt;width:109.8pt;height:123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pbOwIAAIUEAAAOAAAAZHJzL2Uyb0RvYy54bWysVE1v2zAMvQ/YfxB0X2ynSdY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" fillcolor="white [3201]" strokeweight=".5pt">
                <v:textbox>
                  <w:txbxContent>
                    <w:p w14:paraId="17A40B42" w14:textId="2EAE61B4" w:rsidR="000F7ABC" w:rsidRDefault="005C1B6C">
                      <w:r>
                        <w:t>ALLOWS THE USER TO EITHER VIEW THE JOB</w:t>
                      </w:r>
                      <w:r w:rsidR="00DD7A89">
                        <w:t xml:space="preserve"> AND SEE ITS DETAILS</w:t>
                      </w:r>
                      <w:r>
                        <w:t xml:space="preserve"> </w:t>
                      </w:r>
                      <w:r w:rsidR="00DD7A89">
                        <w:t>AND JOIN THE EVENTS</w:t>
                      </w:r>
                    </w:p>
                  </w:txbxContent>
                </v:textbox>
              </v:shape>
            </w:pict>
          </mc:Fallback>
        </mc:AlternateContent>
      </w:r>
      <w:r w:rsidR="000F7ABC">
        <w:rPr>
          <w:b/>
          <w:noProof/>
          <w:color w:val="A02B93" w:themeColor="accent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08D8CC3D" wp14:editId="3209BF60">
                <wp:simplePos x="0" y="0"/>
                <wp:positionH relativeFrom="column">
                  <wp:posOffset>3124260</wp:posOffset>
                </wp:positionH>
                <wp:positionV relativeFrom="paragraph">
                  <wp:posOffset>4792920</wp:posOffset>
                </wp:positionV>
                <wp:extent cx="360" cy="99000"/>
                <wp:effectExtent l="38100" t="38100" r="38100" b="34925"/>
                <wp:wrapNone/>
                <wp:docPr id="540397304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8AA83" id="Ink 52" o:spid="_x0000_s1026" type="#_x0000_t75" style="position:absolute;margin-left:245.5pt;margin-top:376.9pt;width:1.05pt;height:8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">
                <v:imagedata r:id="rId27" o:title=""/>
              </v:shape>
            </w:pict>
          </mc:Fallback>
        </mc:AlternateContent>
      </w:r>
      <w:r w:rsidR="000F7ABC">
        <w:rPr>
          <w:b/>
          <w:noProof/>
          <w:color w:val="A02B93" w:themeColor="accent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531A9E62" wp14:editId="3AFFA350">
                <wp:simplePos x="0" y="0"/>
                <wp:positionH relativeFrom="column">
                  <wp:posOffset>3703500</wp:posOffset>
                </wp:positionH>
                <wp:positionV relativeFrom="paragraph">
                  <wp:posOffset>4785360</wp:posOffset>
                </wp:positionV>
                <wp:extent cx="8280" cy="93960"/>
                <wp:effectExtent l="38100" t="38100" r="48895" b="40005"/>
                <wp:wrapNone/>
                <wp:docPr id="17390195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2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21504" id="Ink 51" o:spid="_x0000_s1026" type="#_x0000_t75" style="position:absolute;margin-left:291.1pt;margin-top:376.3pt;width:1.6pt;height: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">
                <v:imagedata r:id="rId29" o:title=""/>
              </v:shape>
            </w:pict>
          </mc:Fallback>
        </mc:AlternateContent>
      </w:r>
      <w:r w:rsidR="001817FD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D40214" wp14:editId="0AAC3B7C">
                <wp:simplePos x="0" y="0"/>
                <wp:positionH relativeFrom="column">
                  <wp:posOffset>594360</wp:posOffset>
                </wp:positionH>
                <wp:positionV relativeFrom="paragraph">
                  <wp:posOffset>4892040</wp:posOffset>
                </wp:positionV>
                <wp:extent cx="3139440" cy="7620"/>
                <wp:effectExtent l="0" t="0" r="22860" b="30480"/>
                <wp:wrapNone/>
                <wp:docPr id="70478683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9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4A83D" id="Straight Connector 50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385.2pt" to="294pt,3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" strokecolor="#0f9ed5 [3207]" strokeweight="1.5pt">
                <v:stroke joinstyle="miter"/>
              </v:line>
            </w:pict>
          </mc:Fallback>
        </mc:AlternateContent>
      </w:r>
      <w:r w:rsidR="00EB4811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C51307" wp14:editId="4AAE8A85">
                <wp:simplePos x="0" y="0"/>
                <wp:positionH relativeFrom="column">
                  <wp:posOffset>5265420</wp:posOffset>
                </wp:positionH>
                <wp:positionV relativeFrom="paragraph">
                  <wp:posOffset>777240</wp:posOffset>
                </wp:positionV>
                <wp:extent cx="1203960" cy="1752600"/>
                <wp:effectExtent l="0" t="0" r="15240" b="19050"/>
                <wp:wrapNone/>
                <wp:docPr id="1586116657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3BB1F" w14:textId="19EA0047" w:rsidR="00EB4811" w:rsidRDefault="00F62C7B">
                            <w:r>
                              <w:t xml:space="preserve">ALLOWS TO SEARCH EVENTS WHILE ALSO FILTERING IT ACCORDING TO </w:t>
                            </w:r>
                            <w:r w:rsidR="001817FD">
                              <w:t>THE P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1307" id="Text Box 49" o:spid="_x0000_s1040" type="#_x0000_t202" style="position:absolute;left:0;text-align:left;margin-left:414.6pt;margin-top:61.2pt;width:94.8pt;height:13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" fillcolor="white [3201]" strokeweight=".5pt">
                <v:textbox>
                  <w:txbxContent>
                    <w:p w14:paraId="02B3BB1F" w14:textId="19EA0047" w:rsidR="00EB4811" w:rsidRDefault="00F62C7B">
                      <w:r>
                        <w:t xml:space="preserve">ALLOWS TO SEARCH EVENTS WHILE ALSO FILTERING IT ACCORDING TO </w:t>
                      </w:r>
                      <w:r w:rsidR="001817FD">
                        <w:t>THE PREFERENCE</w:t>
                      </w:r>
                    </w:p>
                  </w:txbxContent>
                </v:textbox>
              </v:shape>
            </w:pict>
          </mc:Fallback>
        </mc:AlternateContent>
      </w:r>
      <w:r w:rsidR="00EB4811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FD25A8" wp14:editId="2A8E5A87">
                <wp:simplePos x="0" y="0"/>
                <wp:positionH relativeFrom="column">
                  <wp:posOffset>4152900</wp:posOffset>
                </wp:positionH>
                <wp:positionV relativeFrom="paragraph">
                  <wp:posOffset>1653540</wp:posOffset>
                </wp:positionV>
                <wp:extent cx="1112520" cy="15240"/>
                <wp:effectExtent l="0" t="0" r="30480" b="22860"/>
                <wp:wrapNone/>
                <wp:docPr id="306332245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4BD05" id="Straight Connector 4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130.2pt" to="414.6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" strokecolor="#0f9ed5 [3207]" strokeweight="1.5pt">
                <v:stroke joinstyle="miter"/>
              </v:line>
            </w:pict>
          </mc:Fallback>
        </mc:AlternateContent>
      </w:r>
      <w:r w:rsidR="00F66F11">
        <w:rPr>
          <w:b/>
          <w:noProof/>
          <w:color w:val="A02B93" w:themeColor="accent5"/>
          <w:sz w:val="96"/>
          <w:szCs w:val="96"/>
        </w:rPr>
        <w:drawing>
          <wp:inline distT="0" distB="0" distL="0" distR="0" wp14:anchorId="0E815DE2" wp14:editId="75768B1B">
            <wp:extent cx="4093158" cy="7772400"/>
            <wp:effectExtent l="0" t="0" r="3175" b="0"/>
            <wp:docPr id="1000007918" name="Picture 67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7918" name="Picture 67" descr="A screen shot of a cell phon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797" cy="778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2B9D" w14:textId="7F0AF88F" w:rsidR="00F40BDE" w:rsidRDefault="003035F6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VENTS PAGE</w:t>
      </w:r>
    </w:p>
    <w:p w14:paraId="39FA3077" w14:textId="655A621F" w:rsidR="00F40BDE" w:rsidRDefault="003B46DA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A02B93" w:themeColor="accent5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DEDC5D" wp14:editId="053DF018">
                <wp:simplePos x="0" y="0"/>
                <wp:positionH relativeFrom="column">
                  <wp:posOffset>4229100</wp:posOffset>
                </wp:positionH>
                <wp:positionV relativeFrom="paragraph">
                  <wp:posOffset>2156460</wp:posOffset>
                </wp:positionV>
                <wp:extent cx="1028700" cy="525780"/>
                <wp:effectExtent l="0" t="0" r="19050" b="26670"/>
                <wp:wrapNone/>
                <wp:docPr id="436916988" name="Connector: Elb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25780"/>
                        </a:xfrm>
                        <a:prstGeom prst="bentConnector3">
                          <a:avLst>
                            <a:gd name="adj1" fmla="val 65556"/>
                          </a:avLst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99453" id="Connector: Elbow 65" o:spid="_x0000_s1026" type="#_x0000_t34" style="position:absolute;margin-left:333pt;margin-top:169.8pt;width:81pt;height:41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" adj="14160" strokecolor="#0f9ed5 [3207]" strokeweight="1.5pt"/>
            </w:pict>
          </mc:Fallback>
        </mc:AlternateContent>
      </w:r>
      <w:r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20FBE48" wp14:editId="2BDE4B1D">
                <wp:simplePos x="0" y="0"/>
                <wp:positionH relativeFrom="column">
                  <wp:posOffset>5288280</wp:posOffset>
                </wp:positionH>
                <wp:positionV relativeFrom="paragraph">
                  <wp:posOffset>975360</wp:posOffset>
                </wp:positionV>
                <wp:extent cx="1272540" cy="2255520"/>
                <wp:effectExtent l="0" t="0" r="22860" b="11430"/>
                <wp:wrapNone/>
                <wp:docPr id="1256083700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25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99EE2" w14:textId="3DBDA43A" w:rsidR="00B92C33" w:rsidRDefault="00B92C33">
                            <w:r>
                              <w:t>SEARCH UP</w:t>
                            </w:r>
                            <w:r w:rsidR="004D1C79">
                              <w:t xml:space="preserve"> VARIOUS</w:t>
                            </w:r>
                            <w:r>
                              <w:t xml:space="preserve"> DONATIONS</w:t>
                            </w:r>
                            <w:r w:rsidR="004D1C79">
                              <w:t xml:space="preserve"> </w:t>
                            </w:r>
                          </w:p>
                          <w:p w14:paraId="4E2CC607" w14:textId="77777777" w:rsidR="003B46DA" w:rsidRDefault="003B46DA"/>
                          <w:p w14:paraId="3BEAC4C4" w14:textId="56199B34" w:rsidR="003B46DA" w:rsidRDefault="003B46DA">
                            <w:r>
                              <w:t>LIKE BUTTON TO KEEP UP TO DATE ABOUT A SPECIFIC DO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BE48" id="_x0000_s1041" type="#_x0000_t202" style="position:absolute;left:0;text-align:left;margin-left:416.4pt;margin-top:76.8pt;width:100.2pt;height:177.6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" fillcolor="white [3201]" strokeweight=".5pt">
                <v:textbox>
                  <w:txbxContent>
                    <w:p w14:paraId="5CB99EE2" w14:textId="3DBDA43A" w:rsidR="00B92C33" w:rsidRDefault="00B92C33">
                      <w:r>
                        <w:t>SEARCH UP</w:t>
                      </w:r>
                      <w:r w:rsidR="004D1C79">
                        <w:t xml:space="preserve"> VARIOUS</w:t>
                      </w:r>
                      <w:r>
                        <w:t xml:space="preserve"> DONATIONS</w:t>
                      </w:r>
                      <w:r w:rsidR="004D1C79">
                        <w:t xml:space="preserve"> </w:t>
                      </w:r>
                    </w:p>
                    <w:p w14:paraId="4E2CC607" w14:textId="77777777" w:rsidR="003B46DA" w:rsidRDefault="003B46DA"/>
                    <w:p w14:paraId="3BEAC4C4" w14:textId="56199B34" w:rsidR="003B46DA" w:rsidRDefault="003B46DA">
                      <w:r>
                        <w:t>LIKE BUTTON TO KEEP UP TO DATE ABOUT A SPECIFIC DONATION</w:t>
                      </w:r>
                    </w:p>
                  </w:txbxContent>
                </v:textbox>
              </v:shape>
            </w:pict>
          </mc:Fallback>
        </mc:AlternateContent>
      </w:r>
      <w:r w:rsidR="004D1C79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E45BE3A" wp14:editId="77CBFB19">
                <wp:simplePos x="0" y="0"/>
                <wp:positionH relativeFrom="column">
                  <wp:posOffset>-777240</wp:posOffset>
                </wp:positionH>
                <wp:positionV relativeFrom="paragraph">
                  <wp:posOffset>3337560</wp:posOffset>
                </wp:positionV>
                <wp:extent cx="1264920" cy="1569720"/>
                <wp:effectExtent l="0" t="0" r="11430" b="11430"/>
                <wp:wrapNone/>
                <wp:docPr id="420025241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40250" w14:textId="7B5156AC" w:rsidR="004D1C79" w:rsidRDefault="00291589">
                            <w:r>
                              <w:t xml:space="preserve">SHOWS THE DONATION </w:t>
                            </w:r>
                            <w:r w:rsidR="00CA0BCA">
                              <w:t xml:space="preserve">NAME AND DETAILS SUCH </w:t>
                            </w:r>
                            <w:proofErr w:type="gramStart"/>
                            <w:r w:rsidR="00CA0BCA">
                              <w:t>AS  HOW</w:t>
                            </w:r>
                            <w:proofErr w:type="gramEnd"/>
                            <w:r w:rsidR="00CA0BCA">
                              <w:t xml:space="preserve"> MUCH MONEY IS COL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5BE3A" id="_x0000_s1042" type="#_x0000_t202" style="position:absolute;left:0;text-align:left;margin-left:-61.2pt;margin-top:262.8pt;width:99.6pt;height:123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" fillcolor="white [3201]" strokeweight=".5pt">
                <v:textbox>
                  <w:txbxContent>
                    <w:p w14:paraId="49840250" w14:textId="7B5156AC" w:rsidR="004D1C79" w:rsidRDefault="00291589">
                      <w:r>
                        <w:t xml:space="preserve">SHOWS THE DONATION </w:t>
                      </w:r>
                      <w:r w:rsidR="00CA0BCA">
                        <w:t xml:space="preserve">NAME AND DETAILS SUCH </w:t>
                      </w:r>
                      <w:proofErr w:type="gramStart"/>
                      <w:r w:rsidR="00CA0BCA">
                        <w:t>AS  HOW</w:t>
                      </w:r>
                      <w:proofErr w:type="gramEnd"/>
                      <w:r w:rsidR="00CA0BCA">
                        <w:t xml:space="preserve"> MUCH MONEY IS COLLECTED</w:t>
                      </w:r>
                    </w:p>
                  </w:txbxContent>
                </v:textbox>
              </v:shape>
            </w:pict>
          </mc:Fallback>
        </mc:AlternateContent>
      </w:r>
      <w:r w:rsidR="00452CC5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D0747D4" wp14:editId="630816BD">
                <wp:simplePos x="0" y="0"/>
                <wp:positionH relativeFrom="column">
                  <wp:posOffset>373380</wp:posOffset>
                </wp:positionH>
                <wp:positionV relativeFrom="paragraph">
                  <wp:posOffset>3893820</wp:posOffset>
                </wp:positionV>
                <wp:extent cx="1211580" cy="7620"/>
                <wp:effectExtent l="0" t="0" r="26670" b="30480"/>
                <wp:wrapNone/>
                <wp:docPr id="1541934483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1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CA239" id="Straight Connector 61" o:spid="_x0000_s1026" style="position:absolute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306.6pt" to="124.8pt,3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" strokecolor="#0f9ed5 [3207]" strokeweight="1.5pt">
                <v:stroke joinstyle="miter"/>
              </v:line>
            </w:pict>
          </mc:Fallback>
        </mc:AlternateContent>
      </w:r>
      <w:r w:rsidR="00452CC5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8F1AF7" wp14:editId="10292394">
                <wp:simplePos x="0" y="0"/>
                <wp:positionH relativeFrom="column">
                  <wp:posOffset>4137660</wp:posOffset>
                </wp:positionH>
                <wp:positionV relativeFrom="paragraph">
                  <wp:posOffset>1440180</wp:posOffset>
                </wp:positionV>
                <wp:extent cx="1051560" cy="0"/>
                <wp:effectExtent l="0" t="0" r="0" b="0"/>
                <wp:wrapNone/>
                <wp:docPr id="1207378895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85557" id="Straight Connector 6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113.4pt" to="408.6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" strokecolor="#0f9ed5 [3207]" strokeweight="1.5pt">
                <v:stroke joinstyle="miter"/>
              </v:line>
            </w:pict>
          </mc:Fallback>
        </mc:AlternateContent>
      </w:r>
      <w:r w:rsidR="00507C4A">
        <w:rPr>
          <w:b/>
          <w:noProof/>
          <w:color w:val="A02B93" w:themeColor="accent5"/>
          <w:sz w:val="96"/>
          <w:szCs w:val="96"/>
        </w:rPr>
        <w:drawing>
          <wp:inline distT="0" distB="0" distL="0" distR="0" wp14:anchorId="57733413" wp14:editId="2216E02C">
            <wp:extent cx="3821792" cy="7536180"/>
            <wp:effectExtent l="0" t="0" r="7620" b="7620"/>
            <wp:docPr id="7065816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160" name="Picture 7065816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745" cy="754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2218" w14:textId="31D88378" w:rsidR="00452CC5" w:rsidRDefault="00452CC5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NATION PAGE</w:t>
      </w:r>
    </w:p>
    <w:p w14:paraId="4D82D687" w14:textId="578EDC5A" w:rsidR="00CA0BCA" w:rsidRDefault="001018D8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A02B93" w:themeColor="accent5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A846A8" wp14:editId="1EC2263E">
                <wp:simplePos x="0" y="0"/>
                <wp:positionH relativeFrom="column">
                  <wp:posOffset>4975860</wp:posOffset>
                </wp:positionH>
                <wp:positionV relativeFrom="paragraph">
                  <wp:posOffset>5097780</wp:posOffset>
                </wp:positionV>
                <wp:extent cx="1577340" cy="1371600"/>
                <wp:effectExtent l="0" t="0" r="22860" b="19050"/>
                <wp:wrapNone/>
                <wp:docPr id="82204999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1CB6D" w14:textId="33110A3C" w:rsidR="001018D8" w:rsidRDefault="001B6E83">
                            <w:r>
                              <w:t xml:space="preserve">THE BUTTON IS FOR USERS TO CONFIRM THE </w:t>
                            </w:r>
                            <w:r w:rsidR="000D4E54">
                              <w:t>FUND THEYRE DONATING TO AND BRINGS THEM TO ANOTHER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46A8" id="_x0000_s1043" type="#_x0000_t202" style="position:absolute;left:0;text-align:left;margin-left:391.8pt;margin-top:401.4pt;width:124.2pt;height:108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" fillcolor="white [3201]" strokeweight=".5pt">
                <v:textbox>
                  <w:txbxContent>
                    <w:p w14:paraId="5BC1CB6D" w14:textId="33110A3C" w:rsidR="001018D8" w:rsidRDefault="001B6E83">
                      <w:r>
                        <w:t xml:space="preserve">THE BUTTON IS FOR USERS TO CONFIRM THE </w:t>
                      </w:r>
                      <w:r w:rsidR="000D4E54">
                        <w:t>FUND THEYRE DONATING TO AND BRINGS THEM TO ANOTHER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86F4389" wp14:editId="4F890F1B">
                <wp:simplePos x="0" y="0"/>
                <wp:positionH relativeFrom="column">
                  <wp:posOffset>3482340</wp:posOffset>
                </wp:positionH>
                <wp:positionV relativeFrom="paragraph">
                  <wp:posOffset>5913120</wp:posOffset>
                </wp:positionV>
                <wp:extent cx="1524000" cy="7620"/>
                <wp:effectExtent l="0" t="0" r="19050" b="30480"/>
                <wp:wrapNone/>
                <wp:docPr id="196268091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E7F3F" id="Straight Connector 43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465.6pt" to="394.2pt,4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" strokecolor="#0f9ed5 [3207]" strokeweight="1.5pt">
                <v:stroke joinstyle="miter"/>
              </v:line>
            </w:pict>
          </mc:Fallback>
        </mc:AlternateContent>
      </w:r>
      <w:r w:rsidR="00665FC0">
        <w:rPr>
          <w:b/>
          <w:noProof/>
          <w:color w:val="A02B93" w:themeColor="accent5"/>
          <w:sz w:val="96"/>
          <w:szCs w:val="96"/>
        </w:rPr>
        <w:drawing>
          <wp:inline distT="0" distB="0" distL="0" distR="0" wp14:anchorId="6D480C87" wp14:editId="1E20940B">
            <wp:extent cx="3794544" cy="7010400"/>
            <wp:effectExtent l="0" t="0" r="0" b="0"/>
            <wp:docPr id="1496831888" name="Picture 42" descr="A cellphone with a person petting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31888" name="Picture 42" descr="A cellphone with a person petting a dog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154" cy="70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CC85" w14:textId="0DCC55F2" w:rsidR="00665FC0" w:rsidRDefault="00665FC0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NATION PAGE</w:t>
      </w:r>
    </w:p>
    <w:p w14:paraId="52E97213" w14:textId="2B7C1502" w:rsidR="000D4E54" w:rsidRDefault="005D2448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A02B93" w:themeColor="accent5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23EA7DF" wp14:editId="30BC6A74">
                <wp:simplePos x="0" y="0"/>
                <wp:positionH relativeFrom="column">
                  <wp:posOffset>-777240</wp:posOffset>
                </wp:positionH>
                <wp:positionV relativeFrom="paragraph">
                  <wp:posOffset>5257800</wp:posOffset>
                </wp:positionV>
                <wp:extent cx="1173480" cy="960120"/>
                <wp:effectExtent l="0" t="0" r="26670" b="11430"/>
                <wp:wrapNone/>
                <wp:docPr id="139866170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AE3A9" w14:textId="1010F98D" w:rsidR="005D2448" w:rsidRDefault="005D2448">
                            <w:r>
                              <w:t>KEY IN YOUR DESIRED AMOUNT FOR DO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A7DF" id="Text Box 48" o:spid="_x0000_s1044" type="#_x0000_t202" style="position:absolute;left:0;text-align:left;margin-left:-61.2pt;margin-top:414pt;width:92.4pt;height:75.6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" fillcolor="white [3201]" strokeweight=".5pt">
                <v:textbox>
                  <w:txbxContent>
                    <w:p w14:paraId="52BAE3A9" w14:textId="1010F98D" w:rsidR="005D2448" w:rsidRDefault="005D2448">
                      <w:r>
                        <w:t>KEY IN YOUR DESIRED AMOUNT FOR DON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E0C4BE9" wp14:editId="5A371991">
                <wp:simplePos x="0" y="0"/>
                <wp:positionH relativeFrom="margin">
                  <wp:posOffset>434340</wp:posOffset>
                </wp:positionH>
                <wp:positionV relativeFrom="paragraph">
                  <wp:posOffset>5562600</wp:posOffset>
                </wp:positionV>
                <wp:extent cx="1524000" cy="7620"/>
                <wp:effectExtent l="0" t="0" r="19050" b="30480"/>
                <wp:wrapNone/>
                <wp:docPr id="2018394241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F9E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54E74" id="Straight Connector 46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2pt,438pt" to="154.2pt,4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" strokecolor="#0f9ed5" strokeweight="1.5pt">
                <v:stroke joinstyle="miter"/>
                <w10:wrap anchorx="margin"/>
              </v:line>
            </w:pict>
          </mc:Fallback>
        </mc:AlternateContent>
      </w:r>
      <w:r w:rsidR="006C7ACB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223500" wp14:editId="28C15B0F">
                <wp:simplePos x="0" y="0"/>
                <wp:positionH relativeFrom="column">
                  <wp:posOffset>4998720</wp:posOffset>
                </wp:positionH>
                <wp:positionV relativeFrom="paragraph">
                  <wp:posOffset>1927860</wp:posOffset>
                </wp:positionV>
                <wp:extent cx="1478280" cy="2247900"/>
                <wp:effectExtent l="0" t="0" r="26670" b="19050"/>
                <wp:wrapNone/>
                <wp:docPr id="1108369941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1E633" w14:textId="1C071ABB" w:rsidR="006C7ACB" w:rsidRDefault="006C7ACB">
                            <w:r>
                              <w:t>ALLOWS THE USER TO CHOOSE THE DO</w:t>
                            </w:r>
                            <w:r w:rsidR="005D2448">
                              <w:t>NA</w:t>
                            </w:r>
                            <w:r>
                              <w:t>TION AMOUNT WHICH THEY PREFER</w:t>
                            </w:r>
                            <w:r w:rsidR="00990BAC">
                              <w:t xml:space="preserve"> WHETHER IT’S A PRESET OR YOUR PERSONALISED ONE</w:t>
                            </w:r>
                            <w:r w:rsidR="005D2448">
                              <w:t xml:space="preserve"> AND ALLOW THEM VARIOUS PAYMENT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500" id="Text Box 47" o:spid="_x0000_s1045" type="#_x0000_t202" style="position:absolute;left:0;text-align:left;margin-left:393.6pt;margin-top:151.8pt;width:116.4pt;height:177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" fillcolor="white [3201]" strokeweight=".5pt">
                <v:textbox>
                  <w:txbxContent>
                    <w:p w14:paraId="6141E633" w14:textId="1C071ABB" w:rsidR="006C7ACB" w:rsidRDefault="006C7ACB">
                      <w:r>
                        <w:t>ALLOWS THE USER TO CHOOSE THE DO</w:t>
                      </w:r>
                      <w:r w:rsidR="005D2448">
                        <w:t>NA</w:t>
                      </w:r>
                      <w:r>
                        <w:t>TION AMOUNT WHICH THEY PREFER</w:t>
                      </w:r>
                      <w:r w:rsidR="00990BAC">
                        <w:t xml:space="preserve"> WHETHER IT’S A PRESET OR YOUR PERSONALISED ONE</w:t>
                      </w:r>
                      <w:r w:rsidR="005D2448">
                        <w:t xml:space="preserve"> AND ALLOW THEM VARIOUS PAYMENT METHODS</w:t>
                      </w:r>
                    </w:p>
                  </w:txbxContent>
                </v:textbox>
              </v:shape>
            </w:pict>
          </mc:Fallback>
        </mc:AlternateContent>
      </w:r>
      <w:r w:rsidR="006C7ACB"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37FC512" wp14:editId="33E20D0E">
                <wp:simplePos x="0" y="0"/>
                <wp:positionH relativeFrom="column">
                  <wp:posOffset>2141220</wp:posOffset>
                </wp:positionH>
                <wp:positionV relativeFrom="paragraph">
                  <wp:posOffset>2552700</wp:posOffset>
                </wp:positionV>
                <wp:extent cx="2849880" cy="22860"/>
                <wp:effectExtent l="0" t="0" r="26670" b="34290"/>
                <wp:wrapNone/>
                <wp:docPr id="398532778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8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1A1EA" id="Straight Connector 46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pt,201pt" to="393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" strokecolor="#0f9ed5 [3207]" strokeweight="1.5pt">
                <v:stroke joinstyle="miter"/>
              </v:line>
            </w:pict>
          </mc:Fallback>
        </mc:AlternateContent>
      </w:r>
      <w:r w:rsidR="000D4E54">
        <w:rPr>
          <w:b/>
          <w:noProof/>
          <w:color w:val="A02B93" w:themeColor="accent5"/>
          <w:sz w:val="96"/>
          <w:szCs w:val="96"/>
        </w:rPr>
        <w:drawing>
          <wp:inline distT="0" distB="0" distL="0" distR="0" wp14:anchorId="07B5F8F1" wp14:editId="65495D37">
            <wp:extent cx="3505200" cy="6920315"/>
            <wp:effectExtent l="0" t="0" r="0" b="0"/>
            <wp:docPr id="701929238" name="Picture 45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29238" name="Picture 45" descr="A screen shot of a phon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32" cy="692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EE6B" w14:textId="0F71D5CD" w:rsidR="006C7ACB" w:rsidRDefault="006C7ACB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NATION PAGE</w:t>
      </w:r>
    </w:p>
    <w:p w14:paraId="16D68E31" w14:textId="082192BD" w:rsidR="00C4569B" w:rsidRDefault="00050E82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A02B93" w:themeColor="accent5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B071815" wp14:editId="39669C09">
                <wp:simplePos x="0" y="0"/>
                <wp:positionH relativeFrom="column">
                  <wp:posOffset>-746760</wp:posOffset>
                </wp:positionH>
                <wp:positionV relativeFrom="paragraph">
                  <wp:posOffset>3352800</wp:posOffset>
                </wp:positionV>
                <wp:extent cx="1432560" cy="1363980"/>
                <wp:effectExtent l="0" t="0" r="15240" b="26670"/>
                <wp:wrapNone/>
                <wp:docPr id="42801492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E19C6" w14:textId="332B940E" w:rsidR="00050E82" w:rsidRDefault="00050E82">
                            <w:r>
                              <w:t xml:space="preserve">SHOWS THE MOST ASKED QUESTIONS </w:t>
                            </w:r>
                            <w:r w:rsidR="008C7BA3">
                              <w:t>SO USER COULD GET A QUICK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71815" id="_x0000_s1046" type="#_x0000_t202" style="position:absolute;left:0;text-align:left;margin-left:-58.8pt;margin-top:264pt;width:112.8pt;height:107.4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" fillcolor="white [3201]" strokeweight=".5pt">
                <v:textbox>
                  <w:txbxContent>
                    <w:p w14:paraId="605E19C6" w14:textId="332B940E" w:rsidR="00050E82" w:rsidRDefault="00050E82">
                      <w:r>
                        <w:t xml:space="preserve">SHOWS THE MOST ASKED QUESTIONS </w:t>
                      </w:r>
                      <w:r w:rsidR="008C7BA3">
                        <w:t>SO USER COULD GET A QUICK 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1808852" wp14:editId="29424112">
                <wp:simplePos x="0" y="0"/>
                <wp:positionH relativeFrom="column">
                  <wp:posOffset>182880</wp:posOffset>
                </wp:positionH>
                <wp:positionV relativeFrom="paragraph">
                  <wp:posOffset>3977640</wp:posOffset>
                </wp:positionV>
                <wp:extent cx="1371600" cy="1912620"/>
                <wp:effectExtent l="0" t="0" r="19050" b="30480"/>
                <wp:wrapNone/>
                <wp:docPr id="1647386881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1912620"/>
                        </a:xfrm>
                        <a:prstGeom prst="bentConnector3">
                          <a:avLst>
                            <a:gd name="adj1" fmla="val 556"/>
                          </a:avLst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1089" id="Connector: Elbow 52" o:spid="_x0000_s1026" type="#_x0000_t34" style="position:absolute;margin-left:14.4pt;margin-top:313.2pt;width:108pt;height:150.6pt;flip:x 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" adj="120" strokecolor="#0f9ed5 [3207]" strokeweight="1.5pt"/>
            </w:pict>
          </mc:Fallback>
        </mc:AlternateContent>
      </w:r>
      <w:r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DDE8534" wp14:editId="5281CBB2">
                <wp:simplePos x="0" y="0"/>
                <wp:positionH relativeFrom="column">
                  <wp:posOffset>5166360</wp:posOffset>
                </wp:positionH>
                <wp:positionV relativeFrom="paragraph">
                  <wp:posOffset>2583180</wp:posOffset>
                </wp:positionV>
                <wp:extent cx="1196340" cy="1371600"/>
                <wp:effectExtent l="0" t="0" r="22860" b="19050"/>
                <wp:wrapNone/>
                <wp:docPr id="144654303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1FFA5" w14:textId="495E0288" w:rsidR="00050E82" w:rsidRDefault="00050E82">
                            <w:r>
                              <w:t>ALLOWS THE USER TO SEARCH FREQUENTLY ASK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8534" id="Text Box 51" o:spid="_x0000_s1047" type="#_x0000_t202" style="position:absolute;left:0;text-align:left;margin-left:406.8pt;margin-top:203.4pt;width:94.2pt;height:108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" fillcolor="white [3201]" strokeweight=".5pt">
                <v:textbox>
                  <w:txbxContent>
                    <w:p w14:paraId="3791FFA5" w14:textId="495E0288" w:rsidR="00050E82" w:rsidRDefault="00050E82">
                      <w:r>
                        <w:t>ALLOWS THE USER TO SEARCH FREQUENTLY ASK QUES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A02B93" w:themeColor="accent5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EB75CD" wp14:editId="653D7544">
                <wp:simplePos x="0" y="0"/>
                <wp:positionH relativeFrom="column">
                  <wp:posOffset>3825240</wp:posOffset>
                </wp:positionH>
                <wp:positionV relativeFrom="paragraph">
                  <wp:posOffset>3093720</wp:posOffset>
                </wp:positionV>
                <wp:extent cx="1341120" cy="0"/>
                <wp:effectExtent l="0" t="0" r="0" b="0"/>
                <wp:wrapNone/>
                <wp:docPr id="5234459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A3BE2" id="Straight Connector 50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pt,243.6pt" to="406.8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" strokecolor="#0f9ed5 [3207]" strokeweight="1.5pt">
                <v:stroke joinstyle="miter"/>
              </v:line>
            </w:pict>
          </mc:Fallback>
        </mc:AlternateContent>
      </w:r>
      <w:r w:rsidR="00C4569B">
        <w:rPr>
          <w:b/>
          <w:noProof/>
          <w:color w:val="A02B93" w:themeColor="accent5"/>
          <w:sz w:val="96"/>
          <w:szCs w:val="96"/>
        </w:rPr>
        <w:drawing>
          <wp:inline distT="0" distB="0" distL="0" distR="0" wp14:anchorId="75C919B5" wp14:editId="37401E49">
            <wp:extent cx="3421380" cy="6587553"/>
            <wp:effectExtent l="0" t="0" r="7620" b="3810"/>
            <wp:docPr id="993942128" name="Picture 4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42128" name="Picture 49" descr="A screenshot of a phon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96" cy="659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ED40" w14:textId="6825D791" w:rsidR="00050E82" w:rsidRPr="00B31C14" w:rsidRDefault="00050E82" w:rsidP="006C56C6">
      <w:pPr>
        <w:jc w:val="center"/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A02B93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Q PAGE</w:t>
      </w:r>
    </w:p>
    <w:sectPr w:rsidR="00050E82" w:rsidRPr="00B31C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6C6"/>
    <w:rsid w:val="00050E82"/>
    <w:rsid w:val="00097361"/>
    <w:rsid w:val="000A083E"/>
    <w:rsid w:val="000D4E54"/>
    <w:rsid w:val="000F7ABC"/>
    <w:rsid w:val="001018D8"/>
    <w:rsid w:val="001267FA"/>
    <w:rsid w:val="001817FD"/>
    <w:rsid w:val="001B6E83"/>
    <w:rsid w:val="00263254"/>
    <w:rsid w:val="00291589"/>
    <w:rsid w:val="002B23E5"/>
    <w:rsid w:val="003035F6"/>
    <w:rsid w:val="00321FDA"/>
    <w:rsid w:val="003B46DA"/>
    <w:rsid w:val="00452CC5"/>
    <w:rsid w:val="00471AAE"/>
    <w:rsid w:val="004D1C79"/>
    <w:rsid w:val="004E5930"/>
    <w:rsid w:val="00507C4A"/>
    <w:rsid w:val="0056713E"/>
    <w:rsid w:val="0057185E"/>
    <w:rsid w:val="005744A6"/>
    <w:rsid w:val="005B6830"/>
    <w:rsid w:val="005C1B6C"/>
    <w:rsid w:val="005D2448"/>
    <w:rsid w:val="00665FC0"/>
    <w:rsid w:val="006C56C6"/>
    <w:rsid w:val="006C7ACB"/>
    <w:rsid w:val="006F444B"/>
    <w:rsid w:val="00704FED"/>
    <w:rsid w:val="007440BA"/>
    <w:rsid w:val="007977A2"/>
    <w:rsid w:val="007B359D"/>
    <w:rsid w:val="007D2300"/>
    <w:rsid w:val="008C7BA3"/>
    <w:rsid w:val="00990BAC"/>
    <w:rsid w:val="00991341"/>
    <w:rsid w:val="009D5F63"/>
    <w:rsid w:val="00A1496E"/>
    <w:rsid w:val="00A37906"/>
    <w:rsid w:val="00B20E25"/>
    <w:rsid w:val="00B31C14"/>
    <w:rsid w:val="00B549E2"/>
    <w:rsid w:val="00B92C33"/>
    <w:rsid w:val="00C03032"/>
    <w:rsid w:val="00C4569B"/>
    <w:rsid w:val="00CA0BCA"/>
    <w:rsid w:val="00DD7A89"/>
    <w:rsid w:val="00E4241B"/>
    <w:rsid w:val="00E927BA"/>
    <w:rsid w:val="00EB4811"/>
    <w:rsid w:val="00EF0438"/>
    <w:rsid w:val="00F40BDE"/>
    <w:rsid w:val="00F62C7B"/>
    <w:rsid w:val="00F66F11"/>
    <w:rsid w:val="00FA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A150A"/>
  <w15:chartTrackingRefBased/>
  <w15:docId w15:val="{82D979C7-ED15-4243-8810-BCE713DE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6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6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6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6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6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6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6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6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6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6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6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6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6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6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6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6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6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6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56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6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6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56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6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56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56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6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6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56C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9.png"/><Relationship Id="rId26" Type="http://schemas.openxmlformats.org/officeDocument/2006/relationships/customXml" Target="ink/ink8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7" Type="http://schemas.openxmlformats.org/officeDocument/2006/relationships/image" Target="media/image3.jpg"/><Relationship Id="rId12" Type="http://schemas.openxmlformats.org/officeDocument/2006/relationships/image" Target="media/image6.png"/><Relationship Id="rId17" Type="http://schemas.openxmlformats.org/officeDocument/2006/relationships/customXml" Target="ink/ink5.xm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2.xml"/><Relationship Id="rId24" Type="http://schemas.openxmlformats.org/officeDocument/2006/relationships/customXml" Target="ink/ink7.xml"/><Relationship Id="rId32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customXml" Target="ink/ink4.xml"/><Relationship Id="rId23" Type="http://schemas.openxmlformats.org/officeDocument/2006/relationships/image" Target="media/image120.png"/><Relationship Id="rId28" Type="http://schemas.openxmlformats.org/officeDocument/2006/relationships/customXml" Target="ink/ink9.xm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7.png"/><Relationship Id="rId22" Type="http://schemas.openxmlformats.org/officeDocument/2006/relationships/customXml" Target="ink/ink6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4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1:41.65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22 24575,'0'-3'0,"0"-6"0,0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1:33.894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0'4'0,"0"8"0,0 5 0,0 4 0,0 2 0,0 1 0,0-1 0,0 0 0,0-1 0,0 0 0,0-3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1:31.70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 0 24575,'0'4'0,"0"8"0,0 6 0,0 3 0,0 2 0,0 0 0,0-3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1:28.63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4'0'0,"4"0"0,1 4 0,3 4 0,-1 9 0,-2 4 0,-3 3 0,-2 0 0,1-3 0,1-2 0,-1 0 0,-9-4 0,-7-4 0,-6-5 0,1-6 0,3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2:51:25.27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0'4'0,"0"4"0,0 5 0,0 4 0,0 2 0,0 2 0,0 4 0,0 2 0,0-4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4:21:10.376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0'4'0,"0"4"0,0 5 0,0 3 0,0 4 0,0 1 0,0 0 0,0 1 0,0 0 0,0 0 0,0 4 0,0-4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4:21:05.84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1 21389,'0'635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4:08:27.02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0'7'0,"0"7"0,0 3 0,0 7 0,0 3 0,0 0 0,0-1 0,0-1 0,0-1 0,0-1 0,0-2 0,0 1 0,0-5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3T04:08:24.45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4'4'0,"0"4"0,1 5 0,-1 4 0,-2 2 0,0 2 0,-1 1 0,-1 0 0,0 0 0,0 0 0,0-1 0,-1 1 0,1 3 0,0-3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BC14-7078-4286-B35E-A847D8DB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hanaa Maran</dc:creator>
  <cp:keywords/>
  <dc:description/>
  <cp:lastModifiedBy>Darchanaa Maran</cp:lastModifiedBy>
  <cp:revision>35</cp:revision>
  <dcterms:created xsi:type="dcterms:W3CDTF">2024-10-03T04:38:00Z</dcterms:created>
  <dcterms:modified xsi:type="dcterms:W3CDTF">2024-10-03T14:33:00Z</dcterms:modified>
</cp:coreProperties>
</file>